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62" w:rsidRPr="00B55662" w:rsidRDefault="00B55662" w:rsidP="005D57C5">
      <w:pPr>
        <w:tabs>
          <w:tab w:val="left" w:pos="0"/>
          <w:tab w:val="left" w:pos="1440"/>
        </w:tabs>
        <w:jc w:val="center"/>
        <w:rPr>
          <w:sz w:val="28"/>
          <w:szCs w:val="28"/>
        </w:rPr>
      </w:pPr>
      <w:proofErr w:type="gramStart"/>
      <w:r w:rsidRPr="00B55662">
        <w:rPr>
          <w:sz w:val="28"/>
          <w:szCs w:val="28"/>
        </w:rPr>
        <w:t>В соответствии с приказом Департамента промышленности</w:t>
      </w:r>
      <w:r>
        <w:rPr>
          <w:sz w:val="28"/>
          <w:szCs w:val="28"/>
        </w:rPr>
        <w:t xml:space="preserve"> </w:t>
      </w:r>
      <w:r w:rsidRPr="00B55662">
        <w:rPr>
          <w:sz w:val="28"/>
          <w:szCs w:val="28"/>
        </w:rPr>
        <w:t xml:space="preserve"> и торговли Орловской области от 14 июля 2023 года № 67 </w:t>
      </w:r>
      <w:r>
        <w:rPr>
          <w:sz w:val="28"/>
          <w:szCs w:val="28"/>
        </w:rPr>
        <w:t xml:space="preserve"> </w:t>
      </w:r>
      <w:r w:rsidRPr="00B55662">
        <w:rPr>
          <w:sz w:val="28"/>
          <w:szCs w:val="28"/>
        </w:rPr>
        <w:t xml:space="preserve"> « Об утверждении Порядка разработки и утверждения органами местного самоуправления муниципальных образований Орловской области схем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 собственности»,</w:t>
      </w:r>
      <w:r>
        <w:rPr>
          <w:sz w:val="28"/>
          <w:szCs w:val="28"/>
        </w:rPr>
        <w:t xml:space="preserve"> </w:t>
      </w:r>
      <w:r w:rsidRPr="00B55662">
        <w:rPr>
          <w:sz w:val="28"/>
          <w:szCs w:val="28"/>
        </w:rPr>
        <w:t>Комитетом экономики, предприн</w:t>
      </w:r>
      <w:r w:rsidRPr="00B55662">
        <w:rPr>
          <w:sz w:val="28"/>
          <w:szCs w:val="28"/>
        </w:rPr>
        <w:t>и</w:t>
      </w:r>
      <w:r w:rsidRPr="00B55662">
        <w:rPr>
          <w:sz w:val="28"/>
          <w:szCs w:val="28"/>
        </w:rPr>
        <w:t>мательства и торговли администрации города Ливны для обсуждения заинтересованными лицами подготовлен</w:t>
      </w:r>
      <w:proofErr w:type="gramEnd"/>
      <w:r w:rsidRPr="00B55662">
        <w:rPr>
          <w:sz w:val="28"/>
          <w:szCs w:val="28"/>
        </w:rPr>
        <w:t xml:space="preserve"> проект схемы размещения нестационарных торговых объектов</w:t>
      </w:r>
      <w:r>
        <w:rPr>
          <w:sz w:val="28"/>
          <w:szCs w:val="28"/>
        </w:rPr>
        <w:t xml:space="preserve"> на территории города Ливны</w:t>
      </w:r>
      <w:r w:rsidRPr="00B55662">
        <w:rPr>
          <w:sz w:val="28"/>
          <w:szCs w:val="28"/>
        </w:rPr>
        <w:t>.</w:t>
      </w:r>
    </w:p>
    <w:p w:rsidR="00B55662" w:rsidRPr="00B55662" w:rsidRDefault="00B55662" w:rsidP="005D57C5">
      <w:pPr>
        <w:tabs>
          <w:tab w:val="left" w:pos="0"/>
          <w:tab w:val="left" w:pos="1440"/>
        </w:tabs>
        <w:jc w:val="center"/>
        <w:rPr>
          <w:sz w:val="28"/>
          <w:szCs w:val="28"/>
        </w:rPr>
      </w:pPr>
      <w:r w:rsidRPr="00B55662">
        <w:rPr>
          <w:sz w:val="28"/>
          <w:szCs w:val="28"/>
        </w:rPr>
        <w:t>Предложения и замечания по проекту схемы можно направлять по адресу: г</w:t>
      </w:r>
      <w:proofErr w:type="gramStart"/>
      <w:r w:rsidRPr="00B55662">
        <w:rPr>
          <w:sz w:val="28"/>
          <w:szCs w:val="28"/>
        </w:rPr>
        <w:t>.Л</w:t>
      </w:r>
      <w:proofErr w:type="gramEnd"/>
      <w:r w:rsidRPr="00B55662">
        <w:rPr>
          <w:sz w:val="28"/>
          <w:szCs w:val="28"/>
        </w:rPr>
        <w:t>ивны, ул.Ленина, д.7, каб.№18</w:t>
      </w:r>
    </w:p>
    <w:p w:rsidR="00B55662" w:rsidRPr="00B55662" w:rsidRDefault="00B55662" w:rsidP="005D57C5">
      <w:pPr>
        <w:tabs>
          <w:tab w:val="left" w:pos="0"/>
          <w:tab w:val="left" w:pos="1440"/>
        </w:tabs>
        <w:jc w:val="center"/>
        <w:rPr>
          <w:sz w:val="28"/>
          <w:szCs w:val="28"/>
        </w:rPr>
      </w:pPr>
      <w:proofErr w:type="spellStart"/>
      <w:r w:rsidRPr="00B55662">
        <w:rPr>
          <w:sz w:val="28"/>
          <w:szCs w:val="28"/>
        </w:rPr>
        <w:t>эл</w:t>
      </w:r>
      <w:proofErr w:type="gramStart"/>
      <w:r w:rsidRPr="00B55662">
        <w:rPr>
          <w:sz w:val="28"/>
          <w:szCs w:val="28"/>
        </w:rPr>
        <w:t>.п</w:t>
      </w:r>
      <w:proofErr w:type="gramEnd"/>
      <w:r w:rsidRPr="00B55662">
        <w:rPr>
          <w:sz w:val="28"/>
          <w:szCs w:val="28"/>
        </w:rPr>
        <w:t>очта</w:t>
      </w:r>
      <w:proofErr w:type="spellEnd"/>
      <w:r w:rsidRPr="00B55662">
        <w:rPr>
          <w:sz w:val="28"/>
          <w:szCs w:val="28"/>
        </w:rPr>
        <w:t xml:space="preserve">: </w:t>
      </w:r>
      <w:proofErr w:type="spellStart"/>
      <w:r w:rsidRPr="00B55662">
        <w:rPr>
          <w:sz w:val="28"/>
          <w:szCs w:val="28"/>
          <w:lang w:val="en-US"/>
        </w:rPr>
        <w:t>anv</w:t>
      </w:r>
      <w:proofErr w:type="spellEnd"/>
      <w:r w:rsidRPr="00B55662">
        <w:rPr>
          <w:sz w:val="28"/>
          <w:szCs w:val="28"/>
        </w:rPr>
        <w:t>.</w:t>
      </w:r>
      <w:proofErr w:type="spellStart"/>
      <w:r w:rsidRPr="00B55662">
        <w:rPr>
          <w:sz w:val="28"/>
          <w:szCs w:val="28"/>
          <w:lang w:val="en-US"/>
        </w:rPr>
        <w:t>admlivny</w:t>
      </w:r>
      <w:proofErr w:type="spellEnd"/>
      <w:r w:rsidRPr="00B55662">
        <w:rPr>
          <w:sz w:val="28"/>
          <w:szCs w:val="28"/>
        </w:rPr>
        <w:t>@</w:t>
      </w:r>
      <w:r w:rsidRPr="00B55662">
        <w:rPr>
          <w:sz w:val="28"/>
          <w:szCs w:val="28"/>
          <w:lang w:val="en-US"/>
        </w:rPr>
        <w:t>mail</w:t>
      </w:r>
      <w:r w:rsidRPr="00B55662">
        <w:rPr>
          <w:sz w:val="28"/>
          <w:szCs w:val="28"/>
        </w:rPr>
        <w:t>.</w:t>
      </w:r>
      <w:proofErr w:type="spellStart"/>
      <w:r w:rsidRPr="00B55662">
        <w:rPr>
          <w:sz w:val="28"/>
          <w:szCs w:val="28"/>
          <w:lang w:val="en-US"/>
        </w:rPr>
        <w:t>ru</w:t>
      </w:r>
      <w:proofErr w:type="spellEnd"/>
    </w:p>
    <w:p w:rsidR="00B55662" w:rsidRPr="00B55662" w:rsidRDefault="00B55662" w:rsidP="005D57C5">
      <w:pPr>
        <w:tabs>
          <w:tab w:val="left" w:pos="0"/>
          <w:tab w:val="left" w:pos="1440"/>
        </w:tabs>
        <w:jc w:val="center"/>
        <w:rPr>
          <w:sz w:val="28"/>
          <w:szCs w:val="28"/>
        </w:rPr>
      </w:pPr>
      <w:r w:rsidRPr="00B55662">
        <w:rPr>
          <w:sz w:val="28"/>
          <w:szCs w:val="28"/>
        </w:rPr>
        <w:t>Исполнитель: Аверкиева Н.В., тел.8-(48677) 7-32-77</w:t>
      </w:r>
    </w:p>
    <w:p w:rsidR="00B55662" w:rsidRPr="00B55662" w:rsidRDefault="00B55662" w:rsidP="005D57C5">
      <w:pPr>
        <w:tabs>
          <w:tab w:val="left" w:pos="0"/>
          <w:tab w:val="left" w:pos="1440"/>
        </w:tabs>
        <w:jc w:val="center"/>
        <w:rPr>
          <w:sz w:val="28"/>
          <w:szCs w:val="28"/>
        </w:rPr>
      </w:pPr>
    </w:p>
    <w:p w:rsidR="00B55662" w:rsidRPr="008D0EF8" w:rsidRDefault="00B55662" w:rsidP="005D57C5">
      <w:pPr>
        <w:tabs>
          <w:tab w:val="left" w:pos="0"/>
          <w:tab w:val="left" w:pos="1440"/>
        </w:tabs>
        <w:jc w:val="center"/>
        <w:rPr>
          <w:b/>
          <w:sz w:val="28"/>
          <w:szCs w:val="28"/>
        </w:rPr>
      </w:pPr>
      <w:r w:rsidRPr="008D0EF8">
        <w:rPr>
          <w:b/>
          <w:sz w:val="28"/>
          <w:szCs w:val="28"/>
        </w:rPr>
        <w:t>ПРОЕКТ СХЕМЫ</w:t>
      </w:r>
    </w:p>
    <w:p w:rsidR="00B55662" w:rsidRDefault="00B55662" w:rsidP="005D57C5">
      <w:pPr>
        <w:tabs>
          <w:tab w:val="left" w:pos="0"/>
          <w:tab w:val="left" w:pos="1440"/>
        </w:tabs>
        <w:jc w:val="center"/>
        <w:rPr>
          <w:sz w:val="28"/>
          <w:szCs w:val="28"/>
        </w:rPr>
      </w:pPr>
      <w:r w:rsidRPr="00B55662">
        <w:rPr>
          <w:sz w:val="28"/>
          <w:szCs w:val="28"/>
        </w:rPr>
        <w:t>размещения нестационарных торговых объектов    на территории города Ливны</w:t>
      </w:r>
    </w:p>
    <w:p w:rsidR="004E457C" w:rsidRPr="00B55662" w:rsidRDefault="004E457C" w:rsidP="005D57C5">
      <w:pPr>
        <w:tabs>
          <w:tab w:val="left" w:pos="0"/>
          <w:tab w:val="left" w:pos="1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7.11.2023 год</w:t>
      </w:r>
    </w:p>
    <w:p w:rsidR="00797C06" w:rsidRDefault="00797C06" w:rsidP="005D57C5">
      <w:pPr>
        <w:tabs>
          <w:tab w:val="left" w:pos="0"/>
          <w:tab w:val="left" w:pos="1440"/>
        </w:tabs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4"/>
        <w:gridCol w:w="11"/>
        <w:gridCol w:w="2825"/>
        <w:gridCol w:w="1844"/>
        <w:gridCol w:w="2550"/>
        <w:gridCol w:w="1418"/>
        <w:gridCol w:w="1560"/>
        <w:gridCol w:w="2399"/>
        <w:gridCol w:w="9"/>
      </w:tblGrid>
      <w:tr w:rsidR="006D5E71" w:rsidRPr="00BF5BA1" w:rsidTr="004E457C">
        <w:trPr>
          <w:trHeight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№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proofErr w:type="spellStart"/>
            <w:proofErr w:type="gramStart"/>
            <w:r w:rsidRPr="00BF5BA1">
              <w:t>п</w:t>
            </w:r>
            <w:proofErr w:type="spellEnd"/>
            <w:proofErr w:type="gramEnd"/>
            <w:r w:rsidRPr="00BF5BA1">
              <w:t>/</w:t>
            </w:r>
            <w:proofErr w:type="spellStart"/>
            <w:r w:rsidRPr="00BF5BA1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Вид нестаци</w:t>
            </w:r>
            <w:r w:rsidRPr="00BF5BA1">
              <w:t>о</w:t>
            </w:r>
            <w:r w:rsidRPr="00BF5BA1">
              <w:t>нарного торг</w:t>
            </w:r>
            <w:r w:rsidRPr="00BF5BA1">
              <w:t>о</w:t>
            </w:r>
            <w:r w:rsidRPr="00BF5BA1">
              <w:t>вого объек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Адрес, месторасполож</w:t>
            </w:r>
            <w:r w:rsidRPr="00BF5BA1">
              <w:t>е</w:t>
            </w:r>
            <w:r w:rsidRPr="00BF5BA1">
              <w:t>ние нестационарного торгового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Вид собстве</w:t>
            </w:r>
            <w:r w:rsidRPr="00BF5BA1">
              <w:t>н</w:t>
            </w:r>
            <w:r w:rsidRPr="00BF5BA1">
              <w:t>ности земел</w:t>
            </w:r>
            <w:r w:rsidRPr="00BF5BA1">
              <w:t>ь</w:t>
            </w:r>
            <w:r w:rsidRPr="00BF5BA1">
              <w:t xml:space="preserve">ного участка, на котором располагается </w:t>
            </w:r>
            <w:r>
              <w:t>НТ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Ассортимент реал</w:t>
            </w:r>
            <w:r w:rsidRPr="00BF5BA1">
              <w:t>и</w:t>
            </w:r>
            <w:r w:rsidRPr="00BF5BA1">
              <w:t>зуемых товаров и у</w:t>
            </w:r>
            <w:r w:rsidRPr="00BF5BA1">
              <w:t>с</w:t>
            </w:r>
            <w:r w:rsidRPr="00BF5BA1">
              <w:t>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Режим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лощадь для разм</w:t>
            </w:r>
            <w:r w:rsidRPr="00BF5BA1">
              <w:t>е</w:t>
            </w:r>
            <w:r w:rsidRPr="00BF5BA1">
              <w:t xml:space="preserve">щения </w:t>
            </w:r>
            <w:r>
              <w:t>НТО</w:t>
            </w:r>
            <w:r w:rsidRPr="00BF5BA1">
              <w:t xml:space="preserve"> (кв.м.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ланируемый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рок размещения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нестационарного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торгового объекта</w:t>
            </w:r>
          </w:p>
        </w:tc>
      </w:tr>
      <w:tr w:rsidR="006D5E71" w:rsidRPr="00BF5BA1" w:rsidTr="004E4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8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Default="006D5E71" w:rsidP="005D57C5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jc w:val="center"/>
            </w:pPr>
          </w:p>
          <w:p w:rsidR="006D5E71" w:rsidRPr="000F1976" w:rsidRDefault="006D5E71" w:rsidP="005D57C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ул.Др</w:t>
            </w:r>
            <w:proofErr w:type="gramStart"/>
            <w:r w:rsidRPr="00BF5BA1">
              <w:t>.Н</w:t>
            </w:r>
            <w:proofErr w:type="gramEnd"/>
            <w:r w:rsidRPr="00BF5BA1">
              <w:t>ародов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(у дома №</w:t>
            </w:r>
            <w:r w:rsidR="0078554A">
              <w:t xml:space="preserve"> </w:t>
            </w:r>
            <w:r w:rsidRPr="00BF5BA1">
              <w:t>58 по ул. Свердл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Государстве</w:t>
            </w:r>
            <w:r w:rsidRPr="00BF5BA1">
              <w:t>н</w:t>
            </w:r>
            <w:r w:rsidRPr="00BF5BA1">
              <w:t>ная собстве</w:t>
            </w:r>
            <w:r w:rsidRPr="00BF5BA1">
              <w:t>н</w:t>
            </w:r>
            <w:r w:rsidRPr="00BF5BA1">
              <w:t>ность не ра</w:t>
            </w:r>
            <w:r w:rsidRPr="00BF5BA1">
              <w:t>з</w:t>
            </w:r>
            <w:r w:rsidRPr="00BF5BA1">
              <w:t>граниче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ечатн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8-</w:t>
            </w:r>
            <w:r w:rsidR="00604332">
              <w:t>17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5D57C5">
            <w:pPr>
              <w:tabs>
                <w:tab w:val="left" w:pos="0"/>
              </w:tabs>
              <w:ind w:left="-108"/>
              <w:jc w:val="center"/>
            </w:pPr>
            <w:r>
              <w:t>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ул.М.Горького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(у дома №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ечатн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8-</w:t>
            </w:r>
            <w:r w:rsidR="00604332">
              <w:t>17</w:t>
            </w:r>
            <w:r w:rsidRPr="00BF5BA1">
              <w:t>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5D57C5">
            <w:pPr>
              <w:tabs>
                <w:tab w:val="left" w:pos="0"/>
              </w:tabs>
              <w:ind w:left="-108"/>
              <w:jc w:val="center"/>
            </w:pPr>
            <w:r>
              <w:t>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(пл</w:t>
            </w:r>
            <w:r>
              <w:t xml:space="preserve">ощадь </w:t>
            </w:r>
            <w:r w:rsidRPr="00BF5BA1">
              <w:t>ж/</w:t>
            </w:r>
            <w:proofErr w:type="spellStart"/>
            <w:r w:rsidRPr="00BF5BA1">
              <w:t>д</w:t>
            </w:r>
            <w:proofErr w:type="spellEnd"/>
            <w:r w:rsidRPr="00BF5BA1"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ечатн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8-</w:t>
            </w:r>
            <w:r w:rsidR="00604332">
              <w:t>17</w:t>
            </w:r>
            <w:r w:rsidRPr="00BF5BA1">
              <w:t>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0F1976" w:rsidRDefault="006D5E71" w:rsidP="005D57C5">
            <w:pPr>
              <w:tabs>
                <w:tab w:val="left" w:pos="0"/>
              </w:tabs>
              <w:ind w:left="-108"/>
              <w:jc w:val="center"/>
            </w:pPr>
            <w: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ул.М.Горького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(у дома №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ечатн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8-</w:t>
            </w:r>
            <w:r w:rsidR="00604332">
              <w:t>17</w:t>
            </w:r>
            <w:r w:rsidRPr="00BF5BA1">
              <w:t>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5D57C5">
            <w:pPr>
              <w:tabs>
                <w:tab w:val="left" w:pos="0"/>
              </w:tabs>
              <w:ind w:left="-108"/>
              <w:jc w:val="center"/>
            </w:pPr>
            <w:r>
              <w:t>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ул.Др</w:t>
            </w:r>
            <w:proofErr w:type="gramStart"/>
            <w:r w:rsidRPr="00BF5BA1">
              <w:t>.Н</w:t>
            </w:r>
            <w:proofErr w:type="gramEnd"/>
            <w:r w:rsidRPr="00BF5BA1">
              <w:t>ародов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(у дома №11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ечатн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8-</w:t>
            </w:r>
            <w:r w:rsidR="00604332">
              <w:t>17</w:t>
            </w:r>
            <w:r w:rsidRPr="00BF5BA1">
              <w:t>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5D57C5">
            <w:pPr>
              <w:tabs>
                <w:tab w:val="left" w:pos="0"/>
              </w:tabs>
              <w:ind w:left="-108"/>
              <w:jc w:val="center"/>
            </w:pPr>
            <w:r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ечатн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8-</w:t>
            </w:r>
            <w:r w:rsidR="00604332">
              <w:t>17</w:t>
            </w:r>
            <w:r w:rsidRPr="00BF5BA1">
              <w:t>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0F1976" w:rsidRDefault="006D5E71" w:rsidP="005D57C5">
            <w:pPr>
              <w:tabs>
                <w:tab w:val="left" w:pos="0"/>
              </w:tabs>
              <w:ind w:left="-108"/>
              <w:jc w:val="center"/>
            </w:pPr>
            <w:r>
              <w:lastRenderedPageBreak/>
              <w:t>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19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ечатн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8-20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5D57C5">
            <w:pPr>
              <w:tabs>
                <w:tab w:val="left" w:pos="0"/>
              </w:tabs>
              <w:ind w:left="-108"/>
              <w:jc w:val="center"/>
            </w:pPr>
            <w:r>
              <w:t>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59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>айдара (рядом с  м</w:t>
            </w:r>
            <w:r w:rsidRPr="00BF5BA1">
              <w:t>а</w:t>
            </w:r>
            <w:r w:rsidRPr="00BF5BA1">
              <w:t>газином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ечатн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8-</w:t>
            </w:r>
            <w:r w:rsidR="00604332">
              <w:t>17</w:t>
            </w:r>
            <w:r w:rsidRPr="00BF5BA1">
              <w:t>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12,0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Default="00797C06" w:rsidP="005D57C5">
            <w:pPr>
              <w:tabs>
                <w:tab w:val="left" w:pos="0"/>
              </w:tabs>
              <w:ind w:left="-108" w:right="-108"/>
              <w:jc w:val="center"/>
            </w:pPr>
            <w:r>
              <w:t>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78554A" w:rsidP="005D57C5">
            <w:pPr>
              <w:tabs>
                <w:tab w:val="left" w:pos="0"/>
              </w:tabs>
              <w:jc w:val="center"/>
            </w:pPr>
            <w:r>
              <w:t>у</w:t>
            </w:r>
            <w:r w:rsidR="006D5E71">
              <w:t>л</w:t>
            </w:r>
            <w:proofErr w:type="gramStart"/>
            <w:r w:rsidR="006D5E71">
              <w:t>.Д</w:t>
            </w:r>
            <w:proofErr w:type="gramEnd"/>
            <w:r w:rsidR="006D5E71">
              <w:t>енисова (рядом с магазином «Магни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FF026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5D57C5">
            <w:pPr>
              <w:tabs>
                <w:tab w:val="left" w:pos="0"/>
              </w:tabs>
              <w:jc w:val="center"/>
            </w:pPr>
            <w:r>
              <w:t>9-19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ED0686" w:rsidP="005D57C5">
            <w:pPr>
              <w:tabs>
                <w:tab w:val="left" w:pos="0"/>
              </w:tabs>
              <w:jc w:val="center"/>
            </w:pPr>
            <w:r>
              <w:t>20</w:t>
            </w:r>
            <w:r w:rsidR="006D5E7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FF0266">
              <w:t>с 01.01.2023г. по 31.12.2029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5D57C5">
            <w:pPr>
              <w:tabs>
                <w:tab w:val="left" w:pos="0"/>
              </w:tabs>
              <w:ind w:left="34" w:right="-108"/>
              <w:jc w:val="center"/>
            </w:pPr>
            <w:r>
              <w:t>1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Торговый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Автовокзальная пло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8-20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8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5D57C5">
            <w:pPr>
              <w:tabs>
                <w:tab w:val="left" w:pos="0"/>
              </w:tabs>
              <w:ind w:left="34" w:right="-108"/>
              <w:jc w:val="center"/>
            </w:pPr>
            <w:r>
              <w:t>1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Торговый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 xml:space="preserve">ира,203 </w:t>
            </w:r>
            <w:proofErr w:type="spellStart"/>
            <w:r w:rsidRPr="00BF5BA1">
              <w:t>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8-20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8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Торговый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1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Торговый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Автовокзальная пло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9-18 ч.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6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1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Ларе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ул</w:t>
            </w:r>
            <w:proofErr w:type="gramStart"/>
            <w:r>
              <w:t>.Е</w:t>
            </w:r>
            <w:proofErr w:type="gramEnd"/>
            <w:r>
              <w:t xml:space="preserve">лецкая (перекресток с </w:t>
            </w:r>
            <w:proofErr w:type="spellStart"/>
            <w:r>
              <w:t>ул.Аникушкина</w:t>
            </w:r>
            <w:proofErr w:type="spellEnd"/>
            <w: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9-18 ч.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с 01.06. по 31.09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1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5D57C5">
            <w:pPr>
              <w:tabs>
                <w:tab w:val="left" w:pos="0"/>
              </w:tabs>
              <w:jc w:val="center"/>
            </w:pPr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5D57C5">
            <w:pPr>
              <w:tabs>
                <w:tab w:val="left" w:pos="0"/>
              </w:tabs>
              <w:jc w:val="center"/>
            </w:pPr>
            <w:r>
              <w:t>«Славянский сад» (пр</w:t>
            </w:r>
            <w:r>
              <w:t>а</w:t>
            </w:r>
            <w:r>
              <w:t>вая сторона после це</w:t>
            </w:r>
            <w:r>
              <w:t>н</w:t>
            </w:r>
            <w:r>
              <w:t>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5D57C5">
            <w:pPr>
              <w:tabs>
                <w:tab w:val="left" w:pos="0"/>
              </w:tabs>
              <w:jc w:val="center"/>
            </w:pPr>
            <w:r>
              <w:t>11-22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5D57C5">
            <w:pPr>
              <w:tabs>
                <w:tab w:val="left" w:pos="0"/>
              </w:tabs>
              <w:jc w:val="center"/>
            </w:pPr>
            <w:r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1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5D57C5">
            <w:pPr>
              <w:tabs>
                <w:tab w:val="left" w:pos="0"/>
              </w:tabs>
              <w:jc w:val="center"/>
            </w:pPr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5D57C5">
            <w:pPr>
              <w:tabs>
                <w:tab w:val="left" w:pos="0"/>
              </w:tabs>
              <w:jc w:val="center"/>
            </w:pPr>
            <w:r>
              <w:t>Городской парк культ</w:t>
            </w:r>
            <w:r>
              <w:t>у</w:t>
            </w:r>
            <w:r>
              <w:t>ры и отдых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5D57C5">
            <w:pPr>
              <w:tabs>
                <w:tab w:val="left" w:pos="0"/>
              </w:tabs>
              <w:jc w:val="center"/>
            </w:pPr>
            <w:r>
              <w:t>11-22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5D57C5">
            <w:pPr>
              <w:tabs>
                <w:tab w:val="left" w:pos="0"/>
              </w:tabs>
              <w:jc w:val="center"/>
            </w:pPr>
            <w: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1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рядом с А</w:t>
            </w:r>
            <w:r w:rsidRPr="00BF5BA1">
              <w:t>в</w:t>
            </w:r>
            <w:r w:rsidRPr="00BF5BA1">
              <w:t>то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8-20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6D5E71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1" w:rsidRPr="00BF5BA1" w:rsidRDefault="00797C06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1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Default="006D5E71" w:rsidP="005D57C5">
            <w:pPr>
              <w:tabs>
                <w:tab w:val="left" w:pos="0"/>
              </w:tabs>
              <w:jc w:val="center"/>
            </w:pPr>
            <w:r>
              <w:t>Торговая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тележк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Городской пля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12</w:t>
            </w:r>
            <w:r w:rsidRPr="00BF5BA1">
              <w:t>-20ч</w:t>
            </w:r>
          </w:p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6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1" w:rsidRPr="00BF5BA1" w:rsidRDefault="006D5E71" w:rsidP="005D57C5">
            <w:pPr>
              <w:tabs>
                <w:tab w:val="left" w:pos="0"/>
              </w:tabs>
              <w:jc w:val="center"/>
            </w:pPr>
            <w:r>
              <w:t>с 01.07. по 31.08.</w:t>
            </w:r>
          </w:p>
        </w:tc>
      </w:tr>
      <w:tr w:rsidR="00DB5BEA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Pr="00BF5BA1" w:rsidRDefault="00DB5BEA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1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EA" w:rsidRDefault="00DB5BEA" w:rsidP="005D57C5">
            <w:pPr>
              <w:tabs>
                <w:tab w:val="left" w:pos="0"/>
              </w:tabs>
              <w:jc w:val="center"/>
            </w:pPr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EA" w:rsidRDefault="00DB5BEA" w:rsidP="005D57C5">
            <w:pPr>
              <w:tabs>
                <w:tab w:val="left" w:pos="0"/>
              </w:tabs>
              <w:jc w:val="center"/>
            </w:pPr>
            <w:r>
              <w:t>Ул.М.Горького (справа от магазина «Клев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EA" w:rsidRPr="00BF5BA1" w:rsidRDefault="00DB5BEA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EA" w:rsidRPr="00BF5BA1" w:rsidRDefault="00DB5BEA" w:rsidP="005D57C5">
            <w:pPr>
              <w:tabs>
                <w:tab w:val="left" w:pos="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EA" w:rsidRPr="00BF5BA1" w:rsidRDefault="00DB5BEA" w:rsidP="005D57C5">
            <w:pPr>
              <w:tabs>
                <w:tab w:val="left" w:pos="0"/>
              </w:tabs>
              <w:jc w:val="center"/>
            </w:pPr>
            <w:r>
              <w:t>12</w:t>
            </w:r>
            <w:r w:rsidRPr="00BF5BA1">
              <w:t>-20ч</w:t>
            </w:r>
          </w:p>
          <w:p w:rsidR="00DB5BEA" w:rsidRPr="00BF5BA1" w:rsidRDefault="00DB5BEA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EA" w:rsidRPr="00BF5BA1" w:rsidRDefault="00DB5BEA" w:rsidP="005D57C5">
            <w:pPr>
              <w:tabs>
                <w:tab w:val="left" w:pos="0"/>
              </w:tabs>
              <w:jc w:val="center"/>
            </w:pPr>
            <w:r>
              <w:t>6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EA" w:rsidRDefault="00DB5BEA" w:rsidP="00DB5BEA">
            <w:r w:rsidRPr="00BA5822">
              <w:t>с 01.01.202</w:t>
            </w:r>
            <w:r>
              <w:t>4</w:t>
            </w:r>
            <w:r w:rsidRPr="00BA5822">
              <w:t>г. по 31.12.2029г.</w:t>
            </w:r>
          </w:p>
        </w:tc>
      </w:tr>
      <w:tr w:rsidR="00DB5BEA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Pr="00BF5BA1" w:rsidRDefault="00DB5BEA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2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EA" w:rsidRDefault="00DB5BEA" w:rsidP="005D57C5">
            <w:pPr>
              <w:tabs>
                <w:tab w:val="left" w:pos="0"/>
              </w:tabs>
              <w:jc w:val="center"/>
            </w:pPr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EA" w:rsidRDefault="00DB5BEA" w:rsidP="005D57C5">
            <w:pPr>
              <w:tabs>
                <w:tab w:val="left" w:pos="0"/>
              </w:tabs>
              <w:jc w:val="center"/>
            </w:pPr>
            <w:r w:rsidRPr="00AC564C">
              <w:t>Ул</w:t>
            </w:r>
            <w:proofErr w:type="gramStart"/>
            <w:r w:rsidRPr="00AC564C">
              <w:t>.Г</w:t>
            </w:r>
            <w:proofErr w:type="gramEnd"/>
            <w:r w:rsidRPr="00AC564C">
              <w:t>айдара (у магазина «Пятерочка</w:t>
            </w:r>
            <w: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EA" w:rsidRPr="00BF5BA1" w:rsidRDefault="00DB5BEA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EA" w:rsidRPr="00BF5BA1" w:rsidRDefault="00DB5BEA" w:rsidP="005D57C5">
            <w:pPr>
              <w:tabs>
                <w:tab w:val="left" w:pos="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EA" w:rsidRPr="00BF5BA1" w:rsidRDefault="00DB5BEA" w:rsidP="005D57C5">
            <w:pPr>
              <w:tabs>
                <w:tab w:val="left" w:pos="0"/>
              </w:tabs>
              <w:jc w:val="center"/>
            </w:pPr>
            <w:r>
              <w:t>12</w:t>
            </w:r>
            <w:r w:rsidRPr="00BF5BA1">
              <w:t>-20ч</w:t>
            </w:r>
          </w:p>
          <w:p w:rsidR="00DB5BEA" w:rsidRPr="00BF5BA1" w:rsidRDefault="00DB5BEA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EA" w:rsidRPr="00BF5BA1" w:rsidRDefault="00DB5BEA" w:rsidP="005D57C5">
            <w:pPr>
              <w:tabs>
                <w:tab w:val="left" w:pos="0"/>
              </w:tabs>
              <w:jc w:val="center"/>
            </w:pPr>
            <w:r>
              <w:t>6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EA" w:rsidRDefault="00DB5BEA" w:rsidP="00DB5BEA">
            <w:r w:rsidRPr="00BA5822">
              <w:t>с 01.01.202</w:t>
            </w:r>
            <w:r>
              <w:t>4</w:t>
            </w:r>
            <w:r w:rsidRPr="00BA5822">
              <w:t>г. по 31.12.2029г.</w:t>
            </w:r>
          </w:p>
        </w:tc>
      </w:tr>
      <w:tr w:rsidR="00AC564C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4C" w:rsidRPr="00BF5BA1" w:rsidRDefault="00AC564C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2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AC564C" w:rsidP="005D57C5">
            <w:pPr>
              <w:tabs>
                <w:tab w:val="left" w:pos="0"/>
              </w:tabs>
              <w:jc w:val="center"/>
            </w:pPr>
            <w:r>
              <w:t>Торговый</w:t>
            </w:r>
          </w:p>
          <w:p w:rsidR="00AC564C" w:rsidRDefault="00AC564C" w:rsidP="005D57C5">
            <w:pPr>
              <w:tabs>
                <w:tab w:val="left" w:pos="0"/>
              </w:tabs>
              <w:jc w:val="center"/>
            </w:pPr>
            <w: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AC564C" w:rsidP="005D57C5">
            <w:pPr>
              <w:tabs>
                <w:tab w:val="left" w:pos="0"/>
              </w:tabs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, 152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9-18 ч.</w:t>
            </w:r>
          </w:p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AC564C" w:rsidP="005D57C5">
            <w:pPr>
              <w:tabs>
                <w:tab w:val="left" w:pos="0"/>
              </w:tabs>
              <w:jc w:val="center"/>
            </w:pPr>
            <w:r>
              <w:t>5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387F47">
              <w:t>с 01.01.2023г. по 31.12.202</w:t>
            </w:r>
            <w:r>
              <w:t>3</w:t>
            </w:r>
            <w:r w:rsidRPr="00387F47">
              <w:t>г.</w:t>
            </w:r>
          </w:p>
        </w:tc>
      </w:tr>
      <w:tr w:rsidR="00AC564C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4C" w:rsidRPr="00BF5BA1" w:rsidRDefault="00AC564C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2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AC564C" w:rsidP="005D57C5">
            <w:pPr>
              <w:tabs>
                <w:tab w:val="left" w:pos="0"/>
              </w:tabs>
              <w:jc w:val="center"/>
            </w:pPr>
            <w:r>
              <w:t>Торговый</w:t>
            </w:r>
          </w:p>
          <w:p w:rsidR="00AC564C" w:rsidRDefault="00AC564C" w:rsidP="005D57C5">
            <w:pPr>
              <w:tabs>
                <w:tab w:val="left" w:pos="0"/>
              </w:tabs>
              <w:jc w:val="center"/>
            </w:pPr>
            <w: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AC564C" w:rsidP="005D57C5">
            <w:pPr>
              <w:tabs>
                <w:tab w:val="left" w:pos="0"/>
              </w:tabs>
              <w:jc w:val="center"/>
            </w:pPr>
            <w:r>
              <w:t>Парк машиностроителей (слева от цен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9-18 ч.</w:t>
            </w:r>
          </w:p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AC564C" w:rsidP="005D57C5">
            <w:pPr>
              <w:tabs>
                <w:tab w:val="left" w:pos="0"/>
              </w:tabs>
              <w:jc w:val="center"/>
            </w:pPr>
            <w:r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387F47">
              <w:t>с 01.01.2023г. по 31.12.202</w:t>
            </w:r>
            <w:r>
              <w:t>3</w:t>
            </w:r>
            <w:r w:rsidRPr="00387F47">
              <w:t>г.</w:t>
            </w:r>
          </w:p>
        </w:tc>
      </w:tr>
      <w:tr w:rsidR="00AC564C" w:rsidRPr="00BF5BA1" w:rsidTr="00DB5BEA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4C" w:rsidRPr="00BF5BA1" w:rsidRDefault="005D57C5" w:rsidP="005D57C5">
            <w:pPr>
              <w:tabs>
                <w:tab w:val="left" w:pos="0"/>
              </w:tabs>
              <w:ind w:left="-108" w:right="-108" w:hanging="142"/>
              <w:jc w:val="center"/>
            </w:pPr>
            <w:r>
              <w:t>2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D7122B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  <w:p w:rsidR="00E93A1A" w:rsidRPr="00BF5BA1" w:rsidRDefault="00E93A1A" w:rsidP="005D57C5">
            <w:pPr>
              <w:tabs>
                <w:tab w:val="left" w:pos="0"/>
              </w:tabs>
              <w:jc w:val="center"/>
            </w:pPr>
          </w:p>
        </w:tc>
      </w:tr>
      <w:tr w:rsidR="00AC564C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4C" w:rsidRDefault="005D57C5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lastRenderedPageBreak/>
              <w:t>2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865055" w:rsidRDefault="00AC564C" w:rsidP="005D57C5">
            <w:pPr>
              <w:tabs>
                <w:tab w:val="left" w:pos="0"/>
              </w:tabs>
              <w:jc w:val="center"/>
            </w:pPr>
            <w:r w:rsidRPr="00865055">
              <w:t>Торговый</w:t>
            </w:r>
          </w:p>
          <w:p w:rsidR="00AC564C" w:rsidRDefault="00AC564C" w:rsidP="005D57C5">
            <w:pPr>
              <w:tabs>
                <w:tab w:val="left" w:pos="0"/>
              </w:tabs>
              <w:jc w:val="center"/>
            </w:pPr>
            <w:r w:rsidRPr="00865055"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50383D" w:rsidP="0050383D">
            <w:pPr>
              <w:tabs>
                <w:tab w:val="left" w:pos="0"/>
              </w:tabs>
              <w:jc w:val="center"/>
            </w:pPr>
            <w:r>
              <w:t>у</w:t>
            </w:r>
            <w:r w:rsidR="00AC564C">
              <w:t>л</w:t>
            </w:r>
            <w:proofErr w:type="gramStart"/>
            <w:r w:rsidR="00AC564C">
              <w:t>.К</w:t>
            </w:r>
            <w:proofErr w:type="gramEnd"/>
            <w:r w:rsidR="00AC564C">
              <w:t>ирова (слева от к</w:t>
            </w:r>
            <w:r w:rsidR="00AC564C">
              <w:t>и</w:t>
            </w:r>
            <w:r w:rsidR="00AC564C">
              <w:t>оска «Русский аппети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D7122B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AC564C" w:rsidP="005D57C5">
            <w:pPr>
              <w:tabs>
                <w:tab w:val="left" w:pos="0"/>
              </w:tabs>
              <w:jc w:val="center"/>
            </w:pPr>
            <w:r>
              <w:t>15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387F47" w:rsidRDefault="002221D8" w:rsidP="005D57C5">
            <w:pPr>
              <w:tabs>
                <w:tab w:val="left" w:pos="0"/>
              </w:tabs>
              <w:jc w:val="center"/>
            </w:pPr>
            <w:r>
              <w:t>с 01.01.24 по 31.12.2029г.</w:t>
            </w:r>
          </w:p>
        </w:tc>
      </w:tr>
      <w:tr w:rsidR="00AC564C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4C" w:rsidRDefault="005D57C5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2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865055" w:rsidRDefault="00AC564C" w:rsidP="005D57C5">
            <w:pPr>
              <w:tabs>
                <w:tab w:val="left" w:pos="0"/>
              </w:tabs>
              <w:jc w:val="center"/>
            </w:pPr>
            <w:r>
              <w:t>Торговый п</w:t>
            </w:r>
            <w:r>
              <w:t>а</w:t>
            </w:r>
            <w:r>
              <w:t>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50383D" w:rsidP="0050383D">
            <w:pPr>
              <w:tabs>
                <w:tab w:val="left" w:pos="0"/>
              </w:tabs>
              <w:jc w:val="center"/>
            </w:pPr>
            <w:r>
              <w:t>у</w:t>
            </w:r>
            <w:r w:rsidR="00AC564C">
              <w:t>л</w:t>
            </w:r>
            <w:proofErr w:type="gramStart"/>
            <w:r w:rsidR="00AC564C">
              <w:t>.М</w:t>
            </w:r>
            <w:proofErr w:type="gramEnd"/>
            <w:r w:rsidR="00AC564C">
              <w:t>ира (у дома №26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D7122B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2221D8" w:rsidRDefault="00AC564C" w:rsidP="005D57C5">
            <w:pPr>
              <w:tabs>
                <w:tab w:val="left" w:pos="0"/>
              </w:tabs>
              <w:jc w:val="center"/>
            </w:pPr>
            <w:r w:rsidRPr="002221D8">
              <w:t>9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387F47" w:rsidRDefault="002221D8" w:rsidP="005D57C5">
            <w:pPr>
              <w:tabs>
                <w:tab w:val="left" w:pos="0"/>
              </w:tabs>
              <w:jc w:val="center"/>
            </w:pPr>
            <w:r w:rsidRPr="002221D8">
              <w:t>с 01.01.24 по 31.12.2029г.</w:t>
            </w:r>
          </w:p>
        </w:tc>
      </w:tr>
      <w:tr w:rsidR="00AC564C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4C" w:rsidRDefault="005D57C5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2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AC564C" w:rsidP="005D57C5">
            <w:pPr>
              <w:tabs>
                <w:tab w:val="left" w:pos="0"/>
              </w:tabs>
              <w:jc w:val="center"/>
            </w:pPr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50383D" w:rsidP="0050383D">
            <w:pPr>
              <w:tabs>
                <w:tab w:val="left" w:pos="0"/>
              </w:tabs>
              <w:jc w:val="center"/>
            </w:pPr>
            <w:r>
              <w:t>у</w:t>
            </w:r>
            <w:r w:rsidR="00AC564C">
              <w:t>л</w:t>
            </w:r>
            <w:proofErr w:type="gramStart"/>
            <w:r w:rsidR="00AC564C">
              <w:t>.М</w:t>
            </w:r>
            <w:proofErr w:type="gramEnd"/>
            <w:r w:rsidR="00AC564C">
              <w:t>ира (напротив пр</w:t>
            </w:r>
            <w:r w:rsidR="00AC564C">
              <w:t>о</w:t>
            </w:r>
            <w:r w:rsidR="00AC564C">
              <w:t xml:space="preserve">ходной АО «ГМС </w:t>
            </w:r>
            <w:proofErr w:type="spellStart"/>
            <w:r w:rsidR="00AC564C">
              <w:t>Ли</w:t>
            </w:r>
            <w:r w:rsidR="00AC564C">
              <w:t>в</w:t>
            </w:r>
            <w:r w:rsidR="00AC564C">
              <w:t>гидромаш</w:t>
            </w:r>
            <w:proofErr w:type="spellEnd"/>
            <w:r w:rsidR="00AC564C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D7122B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AC564C" w:rsidRDefault="00AC564C" w:rsidP="005D57C5">
            <w:pPr>
              <w:tabs>
                <w:tab w:val="left" w:pos="0"/>
              </w:tabs>
              <w:jc w:val="center"/>
            </w:pPr>
            <w:r w:rsidRPr="00AC564C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387F47" w:rsidRDefault="002221D8" w:rsidP="005D57C5">
            <w:pPr>
              <w:tabs>
                <w:tab w:val="left" w:pos="0"/>
              </w:tabs>
              <w:jc w:val="center"/>
            </w:pPr>
            <w:r>
              <w:t>с 01.10.2023 по 31.12.2024г.</w:t>
            </w:r>
          </w:p>
        </w:tc>
      </w:tr>
      <w:tr w:rsidR="00AC564C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4C" w:rsidRDefault="005D57C5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2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AC564C" w:rsidP="005D57C5">
            <w:pPr>
              <w:tabs>
                <w:tab w:val="left" w:pos="0"/>
              </w:tabs>
              <w:jc w:val="center"/>
            </w:pPr>
            <w:r>
              <w:t>Торговый</w:t>
            </w:r>
          </w:p>
          <w:p w:rsidR="00AC564C" w:rsidRDefault="00AC564C" w:rsidP="005D57C5">
            <w:pPr>
              <w:tabs>
                <w:tab w:val="left" w:pos="0"/>
              </w:tabs>
              <w:jc w:val="center"/>
            </w:pPr>
            <w: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AC564C" w:rsidP="0050383D">
            <w:pPr>
              <w:tabs>
                <w:tab w:val="left" w:pos="0"/>
              </w:tabs>
              <w:jc w:val="center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йдара (напротив магазина «</w:t>
            </w:r>
            <w:r w:rsidR="0050383D">
              <w:t>П</w:t>
            </w:r>
            <w:r>
              <w:t>арад оде</w:t>
            </w:r>
            <w:r>
              <w:t>ж</w:t>
            </w:r>
            <w:r>
              <w:t>ды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9-18 ч.</w:t>
            </w:r>
          </w:p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AC564C" w:rsidP="005D57C5">
            <w:pPr>
              <w:tabs>
                <w:tab w:val="left" w:pos="0"/>
              </w:tabs>
              <w:jc w:val="center"/>
            </w:pPr>
            <w:r>
              <w:t>5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Default="002221D8" w:rsidP="005D57C5">
            <w:pPr>
              <w:tabs>
                <w:tab w:val="left" w:pos="0"/>
              </w:tabs>
              <w:jc w:val="center"/>
            </w:pPr>
            <w:r>
              <w:t xml:space="preserve"> с 01.10.2023 по 31.12.2024</w:t>
            </w:r>
          </w:p>
          <w:p w:rsidR="002221D8" w:rsidRPr="00387F47" w:rsidRDefault="002221D8" w:rsidP="005D57C5">
            <w:pPr>
              <w:tabs>
                <w:tab w:val="left" w:pos="0"/>
              </w:tabs>
              <w:jc w:val="center"/>
            </w:pPr>
          </w:p>
        </w:tc>
      </w:tr>
      <w:tr w:rsidR="00AC564C" w:rsidRPr="00BF5BA1" w:rsidTr="004E457C">
        <w:trPr>
          <w:gridAfter w:val="1"/>
          <w:wAfter w:w="9" w:type="dxa"/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4C" w:rsidRPr="00BF5BA1" w:rsidRDefault="005D57C5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2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9-18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AC564C" w:rsidRPr="00BF5BA1" w:rsidTr="004E457C">
        <w:trPr>
          <w:gridAfter w:val="1"/>
          <w:wAfter w:w="9" w:type="dxa"/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4C" w:rsidRPr="00BF5BA1" w:rsidRDefault="005D57C5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2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 xml:space="preserve">ира (у входа в парк АО «ГМС </w:t>
            </w:r>
            <w:proofErr w:type="spellStart"/>
            <w:r w:rsidRPr="00BF5BA1">
              <w:t>Ливгидр</w:t>
            </w:r>
            <w:r w:rsidRPr="00BF5BA1">
              <w:t>о</w:t>
            </w:r>
            <w:r w:rsidRPr="00BF5BA1">
              <w:t>маш</w:t>
            </w:r>
            <w:proofErr w:type="spellEnd"/>
            <w:r w:rsidRPr="00BF5BA1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7-19</w:t>
            </w:r>
            <w:r>
              <w:t xml:space="preserve"> </w:t>
            </w:r>
            <w:r w:rsidRPr="00BF5BA1">
              <w:t>ч</w:t>
            </w:r>
          </w:p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10</w:t>
            </w:r>
            <w:r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AC564C" w:rsidRPr="00BF5BA1" w:rsidTr="004E457C">
        <w:trPr>
          <w:gridAfter w:val="1"/>
          <w:wAfter w:w="9" w:type="dxa"/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4C" w:rsidRPr="00BF5BA1" w:rsidRDefault="005D57C5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3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>ктябрьская,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7-19ч</w:t>
            </w:r>
          </w:p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16,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AC564C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4C" w:rsidRPr="00BF5BA1" w:rsidRDefault="005D57C5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3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ул. Мира</w:t>
            </w:r>
            <w:r>
              <w:t xml:space="preserve"> </w:t>
            </w:r>
            <w:r w:rsidRPr="00BF5BA1">
              <w:t>(около общ</w:t>
            </w:r>
            <w:r w:rsidRPr="00BF5BA1">
              <w:t>е</w:t>
            </w:r>
            <w:r w:rsidRPr="00BF5BA1">
              <w:t>жития по ул</w:t>
            </w:r>
            <w:proofErr w:type="gramStart"/>
            <w:r w:rsidRPr="00BF5BA1">
              <w:t>.Д</w:t>
            </w:r>
            <w:proofErr w:type="gramEnd"/>
            <w:r w:rsidRPr="00BF5BA1"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7-19ч</w:t>
            </w:r>
          </w:p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8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AC564C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4C" w:rsidRPr="00BF5BA1" w:rsidRDefault="005D57C5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3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Торговый</w:t>
            </w:r>
          </w:p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ул. М.Горького (Автов</w:t>
            </w:r>
            <w:r w:rsidRPr="00BF5BA1">
              <w:t>о</w:t>
            </w:r>
            <w:r w:rsidRPr="00BF5BA1">
              <w:t>кзальная площад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4C" w:rsidRPr="00BF5BA1" w:rsidRDefault="00AC564C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Default="002221D8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3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2221D8">
            <w:pPr>
              <w:tabs>
                <w:tab w:val="left" w:pos="0"/>
              </w:tabs>
              <w:jc w:val="center"/>
            </w:pPr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2221D8">
            <w:pPr>
              <w:tabs>
                <w:tab w:val="left" w:pos="0"/>
              </w:tabs>
              <w:jc w:val="center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 xml:space="preserve">айдара (напротив магазина «Пятерочка»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78460B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78460B">
            <w:pPr>
              <w:tabs>
                <w:tab w:val="left" w:pos="0"/>
              </w:tabs>
              <w:jc w:val="center"/>
            </w:pPr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78460B">
            <w:pPr>
              <w:tabs>
                <w:tab w:val="left" w:pos="0"/>
              </w:tabs>
              <w:jc w:val="center"/>
            </w:pPr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78460B">
            <w:pPr>
              <w:tabs>
                <w:tab w:val="left" w:pos="0"/>
              </w:tabs>
              <w:jc w:val="center"/>
            </w:pPr>
            <w:r>
              <w:t>12,5</w:t>
            </w:r>
          </w:p>
          <w:p w:rsidR="002221D8" w:rsidRPr="00BF5BA1" w:rsidRDefault="002221D8" w:rsidP="0078460B">
            <w:pPr>
              <w:tabs>
                <w:tab w:val="left" w:pos="0"/>
              </w:tabs>
              <w:jc w:val="center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с 10.12.2023 по 31.12.2024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3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здания о</w:t>
            </w:r>
            <w:r w:rsidRPr="00BF5BA1">
              <w:t>б</w:t>
            </w:r>
            <w:r w:rsidRPr="00BF5BA1">
              <w:t>ще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Молочн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3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ул.М.Горького (справа от магазина «Звездны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Молочн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7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5D57C5">
            <w:pPr>
              <w:tabs>
                <w:tab w:val="left" w:pos="0"/>
              </w:tabs>
              <w:ind w:left="34" w:hanging="142"/>
              <w:jc w:val="center"/>
            </w:pPr>
            <w:r>
              <w:t>3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0383D">
            <w:pPr>
              <w:tabs>
                <w:tab w:val="left" w:pos="-118"/>
                <w:tab w:val="left" w:pos="0"/>
              </w:tabs>
              <w:ind w:right="-109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ронежская,(справа от аптеки «</w:t>
            </w:r>
            <w:proofErr w:type="spellStart"/>
            <w:r>
              <w:t>Перспектива-Фарм</w:t>
            </w:r>
            <w:proofErr w:type="spellEnd"/>
            <w: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0383D">
            <w:pPr>
              <w:tabs>
                <w:tab w:val="left" w:pos="0"/>
              </w:tabs>
              <w:spacing w:line="480" w:lineRule="auto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Молочн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7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5D57C5">
            <w:pPr>
              <w:tabs>
                <w:tab w:val="left" w:pos="0"/>
              </w:tabs>
              <w:ind w:left="34"/>
              <w:jc w:val="center"/>
            </w:pPr>
            <w:r>
              <w:t>3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йдара (у дома №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Молочн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7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5D57C5">
            <w:pPr>
              <w:tabs>
                <w:tab w:val="left" w:pos="0"/>
              </w:tabs>
              <w:ind w:left="34"/>
              <w:jc w:val="center"/>
            </w:pPr>
            <w:r>
              <w:t>3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</w:t>
            </w:r>
            <w:r>
              <w:t xml:space="preserve"> </w:t>
            </w:r>
            <w:r w:rsidRPr="00BF5BA1">
              <w:t>(рядом с  а</w:t>
            </w:r>
            <w:r w:rsidRPr="00BF5BA1">
              <w:t>в</w:t>
            </w:r>
            <w:r w:rsidRPr="00BF5BA1">
              <w:t>то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Оказание услуг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общественного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Круглос</w:t>
            </w:r>
            <w:r>
              <w:t>у</w:t>
            </w:r>
            <w:r>
              <w:t>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с 16.12.2022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5D57C5">
            <w:pPr>
              <w:tabs>
                <w:tab w:val="left" w:pos="0"/>
              </w:tabs>
              <w:ind w:left="34"/>
              <w:jc w:val="center"/>
            </w:pPr>
            <w:r>
              <w:lastRenderedPageBreak/>
              <w:t>3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Д</w:t>
            </w:r>
            <w:proofErr w:type="gramEnd"/>
            <w:r w:rsidRPr="00BF5BA1">
              <w:t>енисова (останово</w:t>
            </w:r>
            <w:r w:rsidRPr="00BF5BA1">
              <w:t>ч</w:t>
            </w:r>
            <w:r w:rsidRPr="00BF5BA1">
              <w:t>ный павильон у здания обще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Оказание услуг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общественного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0-23ч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 xml:space="preserve">с </w:t>
            </w:r>
            <w:r>
              <w:t>16</w:t>
            </w:r>
            <w:r w:rsidRPr="00BF5BA1">
              <w:t>.</w:t>
            </w:r>
            <w:r>
              <w:t>12</w:t>
            </w:r>
            <w:r w:rsidRPr="00BF5BA1">
              <w:t>.202</w:t>
            </w:r>
            <w:r>
              <w:t>2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Default="002221D8" w:rsidP="005D57C5">
            <w:pPr>
              <w:tabs>
                <w:tab w:val="left" w:pos="0"/>
              </w:tabs>
              <w:ind w:left="34"/>
              <w:jc w:val="center"/>
            </w:pPr>
            <w:r>
              <w:t>4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DB5BEA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2221D8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</w:t>
            </w:r>
            <w:r>
              <w:t>К</w:t>
            </w:r>
            <w:proofErr w:type="gramEnd"/>
            <w:r>
              <w:t>ирова</w:t>
            </w:r>
            <w:r w:rsidRPr="00BF5BA1">
              <w:t xml:space="preserve"> (</w:t>
            </w:r>
            <w:r>
              <w:t>площадь ж/</w:t>
            </w:r>
            <w:proofErr w:type="spellStart"/>
            <w:r>
              <w:t>д</w:t>
            </w:r>
            <w:proofErr w:type="spellEnd"/>
            <w:r>
              <w:t xml:space="preserve"> вокзала</w:t>
            </w:r>
            <w:r w:rsidRPr="00BF5BA1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DB5BEA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DB5BEA">
            <w:pPr>
              <w:tabs>
                <w:tab w:val="left" w:pos="0"/>
              </w:tabs>
              <w:jc w:val="center"/>
            </w:pPr>
            <w:r w:rsidRPr="00BF5BA1">
              <w:t>Оказание услуг</w:t>
            </w:r>
          </w:p>
          <w:p w:rsidR="002221D8" w:rsidRPr="00BF5BA1" w:rsidRDefault="002221D8" w:rsidP="00DB5BEA">
            <w:pPr>
              <w:tabs>
                <w:tab w:val="left" w:pos="0"/>
              </w:tabs>
              <w:jc w:val="center"/>
            </w:pPr>
            <w:r w:rsidRPr="00BF5BA1">
              <w:t>общественного</w:t>
            </w:r>
          </w:p>
          <w:p w:rsidR="002221D8" w:rsidRPr="00BF5BA1" w:rsidRDefault="002221D8" w:rsidP="00DB5BEA">
            <w:pPr>
              <w:tabs>
                <w:tab w:val="left" w:pos="0"/>
              </w:tabs>
              <w:jc w:val="center"/>
            </w:pPr>
            <w:r w:rsidRPr="00BF5BA1">
              <w:t>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DB5BEA">
            <w:pPr>
              <w:tabs>
                <w:tab w:val="left" w:pos="0"/>
              </w:tabs>
              <w:jc w:val="center"/>
            </w:pPr>
            <w:r w:rsidRPr="00BF5BA1">
              <w:t>10-23ч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DB5BEA">
            <w:pPr>
              <w:tabs>
                <w:tab w:val="left" w:pos="0"/>
              </w:tabs>
              <w:jc w:val="center"/>
            </w:pPr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С 01.01.2023 по 31.12.2029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2221D8" w:rsidRDefault="002221D8" w:rsidP="00DB5BEA">
            <w:pPr>
              <w:tabs>
                <w:tab w:val="left" w:pos="0"/>
              </w:tabs>
              <w:ind w:right="-108"/>
              <w:jc w:val="center"/>
            </w:pPr>
            <w:r w:rsidRPr="002221D8">
              <w:t>4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 xml:space="preserve">айдара (напротив магазина «Фикс </w:t>
            </w:r>
            <w:proofErr w:type="spellStart"/>
            <w:r w:rsidRPr="00BF5BA1">
              <w:t>Прайс</w:t>
            </w:r>
            <w:proofErr w:type="spellEnd"/>
            <w: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Оказание услуг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общественного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8 ч.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2221D8" w:rsidRPr="00D7122B" w:rsidTr="00DB5BEA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2221D8" w:rsidRDefault="002221D8" w:rsidP="00DB5BEA">
            <w:pPr>
              <w:tabs>
                <w:tab w:val="left" w:pos="0"/>
              </w:tabs>
              <w:ind w:left="34"/>
              <w:jc w:val="center"/>
            </w:pPr>
            <w:r w:rsidRPr="002221D8">
              <w:t>4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AC564C" w:rsidRDefault="002221D8" w:rsidP="00DB6772">
            <w:pPr>
              <w:tabs>
                <w:tab w:val="left" w:pos="0"/>
              </w:tabs>
              <w:jc w:val="center"/>
            </w:pPr>
            <w:r>
              <w:t>Торговый п</w:t>
            </w:r>
            <w:r>
              <w:t>а</w:t>
            </w:r>
            <w:r>
              <w:t>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AC564C" w:rsidRDefault="002221D8" w:rsidP="00DB6772">
            <w:pPr>
              <w:tabs>
                <w:tab w:val="left" w:pos="0"/>
              </w:tabs>
              <w:jc w:val="center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йдара (напротив магазина «</w:t>
            </w:r>
            <w:proofErr w:type="spellStart"/>
            <w:r>
              <w:t>Электросв</w:t>
            </w:r>
            <w:r>
              <w:t>е</w:t>
            </w:r>
            <w:r>
              <w:t>т</w:t>
            </w:r>
            <w:proofErr w:type="spellEnd"/>
            <w: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2221D8" w:rsidRDefault="002221D8" w:rsidP="00DB6772">
            <w:pPr>
              <w:tabs>
                <w:tab w:val="left" w:pos="0"/>
              </w:tabs>
              <w:jc w:val="center"/>
              <w:rPr>
                <w:i/>
              </w:rPr>
            </w:pPr>
            <w:r w:rsidRPr="002221D8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6287D" w:rsidRDefault="002221D8" w:rsidP="00DB6772">
            <w:pPr>
              <w:tabs>
                <w:tab w:val="left" w:pos="0"/>
              </w:tabs>
              <w:jc w:val="center"/>
            </w:pPr>
            <w:r w:rsidRPr="00B6287D">
              <w:t>Оказание услуг</w:t>
            </w:r>
          </w:p>
          <w:p w:rsidR="002221D8" w:rsidRPr="00B6287D" w:rsidRDefault="002221D8" w:rsidP="00DB6772">
            <w:pPr>
              <w:tabs>
                <w:tab w:val="left" w:pos="0"/>
              </w:tabs>
              <w:jc w:val="center"/>
            </w:pPr>
            <w:r w:rsidRPr="00B6287D">
              <w:t>общественного</w:t>
            </w:r>
          </w:p>
          <w:p w:rsidR="002221D8" w:rsidRPr="00B6287D" w:rsidRDefault="002221D8" w:rsidP="00DB6772">
            <w:pPr>
              <w:tabs>
                <w:tab w:val="left" w:pos="0"/>
              </w:tabs>
              <w:jc w:val="center"/>
            </w:pPr>
            <w:r w:rsidRPr="00B6287D">
              <w:t>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6287D" w:rsidRDefault="002221D8" w:rsidP="00DB6772">
            <w:pPr>
              <w:tabs>
                <w:tab w:val="left" w:pos="0"/>
              </w:tabs>
              <w:jc w:val="center"/>
            </w:pPr>
            <w:r w:rsidRPr="00B6287D">
              <w:t>9-20ч еж</w:t>
            </w:r>
            <w:r w:rsidRPr="00B6287D">
              <w:t>е</w:t>
            </w:r>
            <w:r w:rsidRPr="00B6287D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AC564C" w:rsidRDefault="002221D8" w:rsidP="00DB6772">
            <w:pPr>
              <w:tabs>
                <w:tab w:val="left" w:pos="0"/>
              </w:tabs>
              <w:jc w:val="center"/>
            </w:pPr>
            <w:r>
              <w:t>5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2221D8">
            <w:pPr>
              <w:tabs>
                <w:tab w:val="left" w:pos="0"/>
              </w:tabs>
              <w:jc w:val="center"/>
            </w:pPr>
            <w:r>
              <w:t>с 10.12.2023 по 31.12.2024г.</w:t>
            </w:r>
          </w:p>
          <w:p w:rsidR="002221D8" w:rsidRPr="00AC564C" w:rsidRDefault="002221D8" w:rsidP="002221D8">
            <w:pPr>
              <w:tabs>
                <w:tab w:val="left" w:pos="0"/>
              </w:tabs>
              <w:jc w:val="center"/>
            </w:pPr>
          </w:p>
        </w:tc>
      </w:tr>
      <w:tr w:rsidR="002221D8" w:rsidRPr="00AC564C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2221D8" w:rsidRDefault="002221D8" w:rsidP="00DB5BEA">
            <w:pPr>
              <w:tabs>
                <w:tab w:val="left" w:pos="0"/>
              </w:tabs>
              <w:ind w:right="-108"/>
              <w:jc w:val="center"/>
            </w:pPr>
            <w:r w:rsidRPr="002221D8">
              <w:t>4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AC564C" w:rsidRDefault="002221D8" w:rsidP="005D57C5">
            <w:pPr>
              <w:tabs>
                <w:tab w:val="left" w:pos="0"/>
              </w:tabs>
              <w:jc w:val="center"/>
            </w:pPr>
            <w:r>
              <w:t>Торговый п</w:t>
            </w:r>
            <w:r>
              <w:t>а</w:t>
            </w:r>
            <w:r>
              <w:t>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AC564C" w:rsidRDefault="002221D8" w:rsidP="0050383D">
            <w:pPr>
              <w:tabs>
                <w:tab w:val="left" w:pos="0"/>
              </w:tabs>
              <w:jc w:val="center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йдара (напротив магазина «</w:t>
            </w:r>
            <w:proofErr w:type="spellStart"/>
            <w:r>
              <w:t>Ермолино</w:t>
            </w:r>
            <w:proofErr w:type="spellEnd"/>
            <w: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2221D8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  <w:r w:rsidRPr="002221D8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2221D8" w:rsidRDefault="002221D8" w:rsidP="005D57C5">
            <w:pPr>
              <w:tabs>
                <w:tab w:val="left" w:pos="0"/>
              </w:tabs>
              <w:jc w:val="center"/>
            </w:pPr>
            <w:r w:rsidRPr="002221D8">
              <w:t>Оказание услуг</w:t>
            </w:r>
          </w:p>
          <w:p w:rsidR="002221D8" w:rsidRPr="002221D8" w:rsidRDefault="002221D8" w:rsidP="005D57C5">
            <w:pPr>
              <w:tabs>
                <w:tab w:val="left" w:pos="0"/>
              </w:tabs>
              <w:jc w:val="center"/>
            </w:pPr>
            <w:r w:rsidRPr="002221D8">
              <w:t>общественного</w:t>
            </w:r>
          </w:p>
          <w:p w:rsidR="002221D8" w:rsidRPr="002221D8" w:rsidRDefault="002221D8" w:rsidP="005D57C5">
            <w:pPr>
              <w:tabs>
                <w:tab w:val="left" w:pos="0"/>
              </w:tabs>
              <w:jc w:val="center"/>
            </w:pPr>
            <w:r w:rsidRPr="002221D8">
              <w:t>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2221D8" w:rsidRDefault="002221D8" w:rsidP="005D57C5">
            <w:pPr>
              <w:tabs>
                <w:tab w:val="left" w:pos="0"/>
              </w:tabs>
              <w:jc w:val="center"/>
            </w:pPr>
            <w:r w:rsidRPr="002221D8">
              <w:t>9-20ч еж</w:t>
            </w:r>
            <w:r w:rsidRPr="002221D8">
              <w:t>е</w:t>
            </w:r>
            <w:r w:rsidRPr="002221D8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AC564C" w:rsidRDefault="002221D8" w:rsidP="005D57C5">
            <w:pPr>
              <w:tabs>
                <w:tab w:val="left" w:pos="0"/>
              </w:tabs>
              <w:jc w:val="center"/>
            </w:pPr>
            <w:r>
              <w:t>5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2221D8">
            <w:pPr>
              <w:tabs>
                <w:tab w:val="left" w:pos="0"/>
              </w:tabs>
              <w:jc w:val="center"/>
            </w:pPr>
            <w:r>
              <w:t>с 01.10.2023 по 31.12.2024</w:t>
            </w:r>
          </w:p>
          <w:p w:rsidR="002221D8" w:rsidRPr="00AC564C" w:rsidRDefault="002221D8" w:rsidP="002221D8">
            <w:pPr>
              <w:tabs>
                <w:tab w:val="left" w:pos="0"/>
              </w:tabs>
              <w:jc w:val="center"/>
            </w:pPr>
          </w:p>
        </w:tc>
      </w:tr>
      <w:tr w:rsidR="002221D8" w:rsidRPr="00DB6772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DB6772" w:rsidRDefault="002221D8" w:rsidP="00DB5BEA">
            <w:pPr>
              <w:tabs>
                <w:tab w:val="left" w:pos="0"/>
              </w:tabs>
              <w:ind w:right="-108"/>
              <w:jc w:val="center"/>
            </w:pPr>
            <w:r>
              <w:t>4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DB6772" w:rsidRDefault="002221D8" w:rsidP="008D0EF8">
            <w:pPr>
              <w:tabs>
                <w:tab w:val="left" w:pos="0"/>
              </w:tabs>
              <w:jc w:val="center"/>
            </w:pPr>
            <w:r w:rsidRPr="00DB6772">
              <w:t>Торгово-остановочный комплекс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DB6772" w:rsidRDefault="002221D8" w:rsidP="005D57C5">
            <w:pPr>
              <w:tabs>
                <w:tab w:val="left" w:pos="0"/>
              </w:tabs>
              <w:jc w:val="center"/>
            </w:pPr>
            <w:r w:rsidRPr="00DB6772">
              <w:t>ул. Октябрьская, ост</w:t>
            </w:r>
            <w:r w:rsidRPr="00DB6772">
              <w:t>а</w:t>
            </w:r>
            <w:r w:rsidRPr="00DB6772">
              <w:t>новка «Октябрьск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DB6772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  <w:r w:rsidRPr="00DB6772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DB6772" w:rsidRDefault="002221D8" w:rsidP="005D57C5">
            <w:pPr>
              <w:tabs>
                <w:tab w:val="left" w:pos="0"/>
              </w:tabs>
              <w:jc w:val="center"/>
            </w:pPr>
            <w:r w:rsidRPr="00DB6772"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DB6772" w:rsidRDefault="002221D8" w:rsidP="005D57C5">
            <w:pPr>
              <w:tabs>
                <w:tab w:val="left" w:pos="0"/>
              </w:tabs>
              <w:jc w:val="center"/>
            </w:pPr>
            <w:r w:rsidRPr="00DB6772">
              <w:t>9-20ч еж</w:t>
            </w:r>
            <w:r w:rsidRPr="00DB6772">
              <w:t>е</w:t>
            </w:r>
            <w:r w:rsidRPr="00DB6772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DB6772" w:rsidRDefault="002221D8" w:rsidP="005D57C5">
            <w:pPr>
              <w:tabs>
                <w:tab w:val="left" w:pos="0"/>
              </w:tabs>
              <w:jc w:val="center"/>
            </w:pPr>
            <w:r w:rsidRPr="00DB6772">
              <w:t>3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DB6772" w:rsidRDefault="002221D8" w:rsidP="005D57C5">
            <w:pPr>
              <w:tabs>
                <w:tab w:val="left" w:pos="0"/>
              </w:tabs>
              <w:jc w:val="center"/>
            </w:pPr>
            <w:r w:rsidRPr="00DB6772">
              <w:t>с 01.06.2023г. по 31.12.2023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4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>ктябрьская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(</w:t>
            </w:r>
            <w:r>
              <w:t>слева от павильона «Свежий хлеб»</w:t>
            </w:r>
            <w:r w:rsidRPr="00BF5BA1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8 ч.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2C2B0F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4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Торговый п</w:t>
            </w:r>
            <w:r w:rsidRPr="00BF5BA1">
              <w:t>а</w:t>
            </w:r>
            <w:r w:rsidRPr="00BF5BA1">
              <w:t>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, д.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8 ч.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5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</w:p>
        </w:tc>
      </w:tr>
      <w:tr w:rsidR="002221D8" w:rsidRPr="002C2B0F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3A024F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4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2C2B0F" w:rsidRDefault="002221D8" w:rsidP="005D57C5">
            <w:pPr>
              <w:tabs>
                <w:tab w:val="left" w:pos="0"/>
              </w:tabs>
              <w:jc w:val="center"/>
            </w:pPr>
            <w:r w:rsidRPr="002C2B0F">
              <w:t>Торговый</w:t>
            </w:r>
          </w:p>
          <w:p w:rsidR="002221D8" w:rsidRPr="002C2B0F" w:rsidRDefault="002221D8" w:rsidP="005D57C5">
            <w:pPr>
              <w:tabs>
                <w:tab w:val="left" w:pos="0"/>
              </w:tabs>
              <w:jc w:val="center"/>
            </w:pPr>
            <w:r w:rsidRPr="002C2B0F"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2C2B0F" w:rsidRDefault="002221D8" w:rsidP="005D57C5">
            <w:pPr>
              <w:tabs>
                <w:tab w:val="left" w:pos="0"/>
              </w:tabs>
              <w:jc w:val="center"/>
            </w:pPr>
            <w:r w:rsidRPr="002C2B0F">
              <w:t>ул</w:t>
            </w:r>
            <w:proofErr w:type="gramStart"/>
            <w:r w:rsidRPr="002C2B0F">
              <w:t>.О</w:t>
            </w:r>
            <w:proofErr w:type="gramEnd"/>
            <w:r w:rsidRPr="002C2B0F">
              <w:t>ктябрьская</w:t>
            </w:r>
          </w:p>
          <w:p w:rsidR="002221D8" w:rsidRPr="002C2B0F" w:rsidRDefault="002221D8" w:rsidP="005D57C5">
            <w:pPr>
              <w:tabs>
                <w:tab w:val="left" w:pos="0"/>
              </w:tabs>
              <w:jc w:val="center"/>
            </w:pPr>
            <w:r w:rsidRPr="002C2B0F">
              <w:t>(</w:t>
            </w:r>
            <w:r>
              <w:t>справа от павильона «Свежий хлеб»</w:t>
            </w:r>
            <w:r w:rsidRPr="002C2B0F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2C2B0F" w:rsidRDefault="002221D8" w:rsidP="005D57C5">
            <w:pPr>
              <w:tabs>
                <w:tab w:val="left" w:pos="0"/>
              </w:tabs>
              <w:jc w:val="center"/>
            </w:pPr>
            <w:r w:rsidRPr="002C2B0F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2C2B0F" w:rsidRDefault="002221D8" w:rsidP="005D57C5">
            <w:pPr>
              <w:tabs>
                <w:tab w:val="left" w:pos="0"/>
              </w:tabs>
              <w:jc w:val="center"/>
            </w:pPr>
            <w:r w:rsidRPr="002C2B0F"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2C2B0F" w:rsidRDefault="002221D8" w:rsidP="005D57C5">
            <w:pPr>
              <w:tabs>
                <w:tab w:val="left" w:pos="0"/>
              </w:tabs>
              <w:jc w:val="center"/>
            </w:pPr>
            <w:r w:rsidRPr="002C2B0F">
              <w:t>9-18 ч.</w:t>
            </w:r>
          </w:p>
          <w:p w:rsidR="002221D8" w:rsidRPr="002C2B0F" w:rsidRDefault="002221D8" w:rsidP="005D57C5">
            <w:pPr>
              <w:tabs>
                <w:tab w:val="left" w:pos="0"/>
              </w:tabs>
              <w:jc w:val="center"/>
            </w:pPr>
            <w:r w:rsidRPr="002C2B0F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2C2B0F" w:rsidRDefault="002221D8" w:rsidP="005D57C5">
            <w:pPr>
              <w:tabs>
                <w:tab w:val="left" w:pos="0"/>
              </w:tabs>
              <w:jc w:val="center"/>
            </w:pPr>
            <w:r w:rsidRPr="002C2B0F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2C2B0F" w:rsidRDefault="002221D8" w:rsidP="005D57C5">
            <w:pPr>
              <w:tabs>
                <w:tab w:val="left" w:pos="0"/>
              </w:tabs>
              <w:jc w:val="center"/>
            </w:pPr>
            <w:r w:rsidRPr="002C2B0F">
              <w:t>с 01.01.2023г. по 31.12.2029г.</w:t>
            </w:r>
          </w:p>
        </w:tc>
      </w:tr>
      <w:tr w:rsidR="002221D8" w:rsidRPr="00113F4B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3A024F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4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>
              <w:t>Торговый</w:t>
            </w:r>
          </w:p>
          <w:p w:rsidR="002221D8" w:rsidRDefault="002221D8" w:rsidP="005D57C5">
            <w:pPr>
              <w:tabs>
                <w:tab w:val="left" w:pos="0"/>
              </w:tabs>
              <w:jc w:val="center"/>
            </w:pPr>
            <w: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>
              <w:t>Парк машиностроителей (слева от цен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Неп</w:t>
            </w:r>
            <w:r w:rsidRPr="00BF5BA1">
              <w:t>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8 ч.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387F47">
              <w:t>с 01.01.2023г. по 31.12.202</w:t>
            </w:r>
            <w:r>
              <w:t>3</w:t>
            </w:r>
            <w:r w:rsidRPr="00387F47">
              <w:t>г.</w:t>
            </w:r>
          </w:p>
        </w:tc>
      </w:tr>
      <w:tr w:rsidR="002221D8" w:rsidRPr="00E93A1A" w:rsidTr="00DB5BEA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A86019" w:rsidRDefault="002221D8" w:rsidP="00DB5BEA">
            <w:pPr>
              <w:tabs>
                <w:tab w:val="left" w:pos="0"/>
              </w:tabs>
              <w:ind w:left="34" w:hanging="142"/>
              <w:jc w:val="center"/>
            </w:pPr>
            <w:r>
              <w:t>4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E93A1A" w:rsidRDefault="002221D8" w:rsidP="005D57C5">
            <w:pPr>
              <w:tabs>
                <w:tab w:val="left" w:pos="0"/>
              </w:tabs>
              <w:jc w:val="center"/>
            </w:pPr>
            <w:r w:rsidRPr="00E93A1A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E93A1A" w:rsidRDefault="002221D8" w:rsidP="005D57C5">
            <w:pPr>
              <w:tabs>
                <w:tab w:val="left" w:pos="0"/>
              </w:tabs>
              <w:jc w:val="center"/>
            </w:pPr>
            <w:r w:rsidRPr="00E93A1A">
              <w:t>ул</w:t>
            </w:r>
            <w:proofErr w:type="gramStart"/>
            <w:r w:rsidRPr="00E93A1A">
              <w:t>.М</w:t>
            </w:r>
            <w:proofErr w:type="gramEnd"/>
            <w:r w:rsidRPr="00E93A1A">
              <w:t>ира (справа от апт</w:t>
            </w:r>
            <w:r w:rsidRPr="00E93A1A">
              <w:t>е</w:t>
            </w:r>
            <w:r w:rsidRPr="00E93A1A">
              <w:t>ки «</w:t>
            </w:r>
            <w:proofErr w:type="spellStart"/>
            <w:r w:rsidRPr="00E93A1A">
              <w:t>Здравушка</w:t>
            </w:r>
            <w:proofErr w:type="spellEnd"/>
            <w:r w:rsidRPr="00E93A1A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E93A1A" w:rsidRDefault="002221D8" w:rsidP="005D57C5">
            <w:pPr>
              <w:tabs>
                <w:tab w:val="left" w:pos="0"/>
              </w:tabs>
              <w:jc w:val="center"/>
            </w:pPr>
            <w:r w:rsidRPr="00E93A1A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E93A1A" w:rsidRDefault="002221D8" w:rsidP="005D57C5">
            <w:pPr>
              <w:tabs>
                <w:tab w:val="left" w:pos="0"/>
              </w:tabs>
              <w:jc w:val="center"/>
            </w:pPr>
            <w:r w:rsidRPr="00E93A1A"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E93A1A" w:rsidRDefault="002221D8" w:rsidP="005D57C5">
            <w:pPr>
              <w:tabs>
                <w:tab w:val="left" w:pos="0"/>
              </w:tabs>
              <w:jc w:val="center"/>
            </w:pPr>
            <w:r w:rsidRPr="00E93A1A">
              <w:t>9-18ч еж</w:t>
            </w:r>
            <w:r w:rsidRPr="00E93A1A">
              <w:t>е</w:t>
            </w:r>
            <w:r w:rsidRPr="00E93A1A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E93A1A" w:rsidRDefault="002221D8" w:rsidP="005D57C5">
            <w:pPr>
              <w:tabs>
                <w:tab w:val="left" w:pos="0"/>
              </w:tabs>
              <w:jc w:val="center"/>
            </w:pPr>
            <w:r w:rsidRPr="00E93A1A">
              <w:t>15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E93A1A" w:rsidRDefault="002221D8" w:rsidP="00E93A1A">
            <w:pPr>
              <w:tabs>
                <w:tab w:val="left" w:pos="0"/>
              </w:tabs>
              <w:jc w:val="center"/>
            </w:pPr>
            <w:r w:rsidRPr="00E93A1A">
              <w:t>с 01.</w:t>
            </w:r>
            <w:r w:rsidR="00E93A1A" w:rsidRPr="00E93A1A">
              <w:t>01</w:t>
            </w:r>
            <w:r w:rsidRPr="00E93A1A">
              <w:t>.202</w:t>
            </w:r>
            <w:r w:rsidR="00E93A1A" w:rsidRPr="00E93A1A">
              <w:t>4</w:t>
            </w:r>
            <w:r w:rsidRPr="00E93A1A">
              <w:t>г. по 31.12.202</w:t>
            </w:r>
            <w:r w:rsidR="00E93A1A" w:rsidRPr="00E93A1A">
              <w:t>9</w:t>
            </w:r>
            <w:r w:rsidRPr="00E93A1A">
              <w:t>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5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Торговый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</w:t>
            </w:r>
            <w:r w:rsidRPr="00BF5BA1">
              <w:t>ва (площадь  ж/</w:t>
            </w:r>
            <w:proofErr w:type="spellStart"/>
            <w:r w:rsidRPr="00BF5BA1">
              <w:t>д</w:t>
            </w:r>
            <w:proofErr w:type="spellEnd"/>
            <w:r w:rsidRPr="00BF5BA1"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Услуги пассажирск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6-24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5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Д</w:t>
            </w:r>
            <w:proofErr w:type="gramEnd"/>
            <w:r w:rsidRPr="00BF5BA1">
              <w:t>енисова (остановка «Микрорайон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8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  <w:p w:rsidR="00E93A1A" w:rsidRPr="00BF5BA1" w:rsidRDefault="00E93A1A" w:rsidP="005D57C5">
            <w:pPr>
              <w:tabs>
                <w:tab w:val="left" w:pos="0"/>
              </w:tabs>
              <w:jc w:val="center"/>
            </w:pP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lastRenderedPageBreak/>
              <w:t>5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>ктябрьская,</w:t>
            </w:r>
            <w:r>
              <w:t xml:space="preserve"> 29</w:t>
            </w:r>
            <w:r w:rsidRPr="00BF5BA1">
              <w:t>-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0-19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20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5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0-19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5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 182, уч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0-19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1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8D0EF8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5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0-19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9</w:t>
            </w:r>
            <w:r w:rsidRPr="00BF5BA1">
              <w:t>г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5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 (слева от к</w:t>
            </w:r>
            <w:r>
              <w:t>и</w:t>
            </w:r>
            <w:r>
              <w:t>оска «Русский аппети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0-19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</w:t>
            </w:r>
            <w:r>
              <w:t>2</w:t>
            </w:r>
            <w:r w:rsidRPr="00BF5BA1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с 01.01.202</w:t>
            </w:r>
            <w:r>
              <w:t>3</w:t>
            </w:r>
            <w:r w:rsidRPr="00BF5BA1">
              <w:t>г. по 31.12.202</w:t>
            </w:r>
            <w:r>
              <w:t>3г</w:t>
            </w:r>
            <w:r w:rsidRPr="00BF5BA1">
              <w:t>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5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очный б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7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с 15.12. по 31.12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5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очный б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>орького (у павиль</w:t>
            </w:r>
            <w:r w:rsidRPr="00BF5BA1">
              <w:t>о</w:t>
            </w:r>
            <w:r w:rsidRPr="00BF5BA1">
              <w:t>на «Родное село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7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305269">
              <w:t>с 15.12. по 31.12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5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очный б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. Гайдара (напротив магазина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7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305269">
              <w:t>с 15.12. по 31.12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6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очный б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>ктябрьская (</w:t>
            </w:r>
            <w:r>
              <w:t xml:space="preserve">рядом с </w:t>
            </w:r>
            <w:r w:rsidRPr="00BF5BA1">
              <w:t>м</w:t>
            </w:r>
            <w:r>
              <w:t xml:space="preserve">агазином </w:t>
            </w:r>
            <w:r w:rsidRPr="00BF5BA1">
              <w:t xml:space="preserve">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7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305269">
              <w:t>с 15.12. по 31.12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6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очный б</w:t>
            </w:r>
            <w:r>
              <w:t>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>
              <w:t>у</w:t>
            </w:r>
            <w:r w:rsidRPr="00BF5BA1">
              <w:t>л</w:t>
            </w:r>
            <w:proofErr w:type="gramStart"/>
            <w:r w:rsidRPr="00BF5BA1">
              <w:t>.М</w:t>
            </w:r>
            <w:proofErr w:type="gramEnd"/>
            <w:r w:rsidRPr="00BF5BA1">
              <w:t>ира (у частного д</w:t>
            </w:r>
            <w:r w:rsidRPr="00BF5BA1">
              <w:t>о</w:t>
            </w:r>
            <w:r w:rsidRPr="00BF5BA1">
              <w:t>ма №19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7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305269">
              <w:t>с 15.12. по 31.12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6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очный б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перекресток с ул.Ямская</w:t>
            </w:r>
            <w:r>
              <w:t>, рядом с маг</w:t>
            </w:r>
            <w:r>
              <w:t>а</w:t>
            </w:r>
            <w:r>
              <w:t>зином «Эверес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7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305269">
              <w:t>с 15.12. по 31.12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6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очный б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перекресток с ул.Ямская</w:t>
            </w:r>
            <w:r>
              <w:t>, рядом с трансформаторной по</w:t>
            </w:r>
            <w:r>
              <w:t>д</w:t>
            </w:r>
            <w:r>
              <w:t>станцией</w:t>
            </w:r>
            <w:r w:rsidRPr="00BF5BA1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7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953603">
              <w:t>с 15.12. по 31.12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6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очный ба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В</w:t>
            </w:r>
            <w:proofErr w:type="gramEnd"/>
            <w:r w:rsidRPr="00BF5BA1">
              <w:t>оронежская (перед магазином «</w:t>
            </w:r>
            <w:proofErr w:type="spellStart"/>
            <w:r w:rsidRPr="00BF5BA1">
              <w:t>Любава</w:t>
            </w:r>
            <w:proofErr w:type="spellEnd"/>
            <w:r w:rsidRPr="00BF5BA1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9-17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953603">
              <w:t>с 15.12. по 31.12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6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Бахчевой раз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В</w:t>
            </w:r>
            <w:proofErr w:type="gramEnd"/>
            <w:r w:rsidRPr="00BF5BA1">
              <w:t>оронежская (перед магазином «</w:t>
            </w:r>
            <w:proofErr w:type="spellStart"/>
            <w:r w:rsidRPr="00BF5BA1">
              <w:t>Любава</w:t>
            </w:r>
            <w:proofErr w:type="spellEnd"/>
            <w:r w:rsidRPr="00BF5BA1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Арбузы, ды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BF5BA1">
              <w:t>8-20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6A54EF">
              <w:t>с  01.07. по 31.10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6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Бахчевой раз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>айдара (напротив магазина «Пятероч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Арбузы, ды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BF5BA1">
              <w:t>8-20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6A54EF">
              <w:t>с  01.07. по 31.10.</w:t>
            </w:r>
          </w:p>
        </w:tc>
      </w:tr>
      <w:tr w:rsidR="002221D8" w:rsidRPr="00BF5BA1" w:rsidTr="004E457C">
        <w:trPr>
          <w:gridAfter w:val="1"/>
          <w:wAfter w:w="9" w:type="dxa"/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6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Бахчевой раз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Арбузы, ды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BF5BA1">
              <w:t>8-20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6A54EF">
              <w:t>с  01.07. по 31.10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6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Бахчевой раз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E93A1A">
            <w:pPr>
              <w:tabs>
                <w:tab w:val="left" w:pos="0"/>
              </w:tabs>
            </w:pPr>
            <w:r w:rsidRPr="00BF5BA1">
              <w:t>ул. Октябрьская</w:t>
            </w:r>
            <w:r>
              <w:t xml:space="preserve"> напр</w:t>
            </w:r>
            <w:r>
              <w:t>о</w:t>
            </w:r>
            <w:r>
              <w:t>тив (</w:t>
            </w:r>
            <w:proofErr w:type="spellStart"/>
            <w:r w:rsidRPr="00BF5BA1">
              <w:t>маг</w:t>
            </w:r>
            <w:r w:rsidR="00E93A1A">
              <w:t>-</w:t>
            </w:r>
            <w:r w:rsidRPr="00BF5BA1">
              <w:t>на</w:t>
            </w:r>
            <w:proofErr w:type="spellEnd"/>
            <w:r w:rsidRPr="00BF5BA1">
              <w:t xml:space="preserve"> «Хо</w:t>
            </w:r>
            <w:r w:rsidRPr="00BF5BA1">
              <w:t>р</w:t>
            </w:r>
            <w:r w:rsidR="00E93A1A">
              <w:t>о</w:t>
            </w:r>
            <w:r w:rsidRPr="00BF5BA1">
              <w:t>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Арбузы, ды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BF5BA1">
              <w:t>8-20ч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6A54EF">
              <w:t>с  01.07. по 31.10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lastRenderedPageBreak/>
              <w:t>6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Бахчевой раз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. Кирова (перекресток с ул</w:t>
            </w:r>
            <w:proofErr w:type="gramStart"/>
            <w:r w:rsidRPr="00BF5BA1">
              <w:t>.Я</w:t>
            </w:r>
            <w:proofErr w:type="gramEnd"/>
            <w:r w:rsidRPr="00BF5BA1">
              <w:t>мская</w:t>
            </w:r>
            <w:r>
              <w:t>, рядом с м</w:t>
            </w:r>
            <w:r>
              <w:t>а</w:t>
            </w:r>
            <w:r>
              <w:t>газином «Эверест»</w:t>
            </w:r>
            <w:r w:rsidRPr="00BF5BA1">
              <w:t>)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Арбузы, ды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BF5BA1">
              <w:t>8-20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6A54EF">
              <w:t>с  01.07. по 31.10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7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Бахчевой раз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A86019">
            <w:pPr>
              <w:tabs>
                <w:tab w:val="left" w:pos="0"/>
              </w:tabs>
              <w:jc w:val="center"/>
            </w:pPr>
            <w:r w:rsidRPr="00BF5BA1">
              <w:t>ул. Кирова (</w:t>
            </w:r>
            <w:r>
              <w:t>перекресток с ул.Др</w:t>
            </w:r>
            <w:proofErr w:type="gramStart"/>
            <w:r>
              <w:t>.Н</w:t>
            </w:r>
            <w:proofErr w:type="gramEnd"/>
            <w:r>
              <w:t xml:space="preserve">ародов, </w:t>
            </w:r>
            <w:r w:rsidRPr="00BF5BA1">
              <w:t>рядом с парков</w:t>
            </w:r>
            <w:r>
              <w:t>кой АО «ГМС</w:t>
            </w:r>
            <w:r w:rsidRPr="00BF5BA1">
              <w:t xml:space="preserve">  </w:t>
            </w:r>
            <w:proofErr w:type="spellStart"/>
            <w:r>
              <w:t>Ливгидромаш</w:t>
            </w:r>
            <w:proofErr w:type="spellEnd"/>
            <w:r>
              <w:t>»</w:t>
            </w:r>
            <w:r w:rsidRPr="00BF5BA1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Арбузы, ды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BF5BA1">
              <w:t>8-20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325A7F">
              <w:t>с  01.07. по 31.10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  <w:r>
              <w:t>7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Бахчевой раз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перекресток с ул.Ямская</w:t>
            </w:r>
            <w:r>
              <w:t>, рядом с трансформаторной по</w:t>
            </w:r>
            <w:r>
              <w:t>д</w:t>
            </w:r>
            <w:r>
              <w:t>станцие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Арбузы, ды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BF5BA1">
              <w:t>8-20</w:t>
            </w:r>
          </w:p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  <w:r w:rsidRPr="00325A7F">
              <w:t>с  01.07. по 31.10.</w:t>
            </w:r>
          </w:p>
        </w:tc>
      </w:tr>
      <w:tr w:rsidR="002221D8" w:rsidRPr="00BF5BA1" w:rsidTr="004E457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8" w:rsidRPr="00BF5BA1" w:rsidRDefault="002221D8" w:rsidP="00DB5BEA">
            <w:pPr>
              <w:tabs>
                <w:tab w:val="left" w:pos="0"/>
              </w:tabs>
              <w:ind w:left="3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Pr="00BF5BA1" w:rsidRDefault="002221D8" w:rsidP="005D57C5">
            <w:pPr>
              <w:tabs>
                <w:tab w:val="left" w:pos="0"/>
              </w:tabs>
              <w:jc w:val="center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D8" w:rsidRDefault="002221D8" w:rsidP="005D57C5">
            <w:pPr>
              <w:tabs>
                <w:tab w:val="left" w:pos="0"/>
              </w:tabs>
              <w:jc w:val="center"/>
            </w:pPr>
          </w:p>
        </w:tc>
      </w:tr>
    </w:tbl>
    <w:p w:rsidR="006D5E71" w:rsidRPr="00BF5BA1" w:rsidRDefault="006D5E71" w:rsidP="005D57C5">
      <w:pPr>
        <w:tabs>
          <w:tab w:val="left" w:pos="0"/>
        </w:tabs>
        <w:jc w:val="center"/>
      </w:pPr>
    </w:p>
    <w:p w:rsidR="006D5E71" w:rsidRPr="00BF5BA1" w:rsidRDefault="006D5E71" w:rsidP="005D57C5">
      <w:pPr>
        <w:tabs>
          <w:tab w:val="left" w:pos="0"/>
        </w:tabs>
        <w:jc w:val="center"/>
      </w:pPr>
    </w:p>
    <w:p w:rsidR="006D5E71" w:rsidRPr="00BF5BA1" w:rsidRDefault="006D5E71" w:rsidP="005D57C5">
      <w:pPr>
        <w:tabs>
          <w:tab w:val="left" w:pos="0"/>
        </w:tabs>
        <w:jc w:val="center"/>
      </w:pPr>
      <w:r w:rsidRPr="00BF5BA1">
        <w:t>Аверкиева Н.В. 7-32-77</w:t>
      </w:r>
    </w:p>
    <w:p w:rsidR="006D5E71" w:rsidRPr="00BF5BA1" w:rsidRDefault="006D5E71" w:rsidP="005D57C5">
      <w:pPr>
        <w:tabs>
          <w:tab w:val="left" w:pos="0"/>
        </w:tabs>
        <w:jc w:val="center"/>
      </w:pPr>
    </w:p>
    <w:p w:rsidR="006D5E71" w:rsidRPr="00BF5BA1" w:rsidRDefault="006D5E71" w:rsidP="005D57C5">
      <w:pPr>
        <w:tabs>
          <w:tab w:val="left" w:pos="0"/>
        </w:tabs>
        <w:jc w:val="center"/>
      </w:pPr>
    </w:p>
    <w:p w:rsidR="006D5E71" w:rsidRPr="00BF5BA1" w:rsidRDefault="006D5E71" w:rsidP="005D57C5">
      <w:pPr>
        <w:tabs>
          <w:tab w:val="left" w:pos="0"/>
        </w:tabs>
        <w:jc w:val="center"/>
      </w:pPr>
    </w:p>
    <w:p w:rsidR="006D5E71" w:rsidRPr="00BF5BA1" w:rsidRDefault="006D5E71" w:rsidP="005D57C5">
      <w:pPr>
        <w:tabs>
          <w:tab w:val="left" w:pos="0"/>
        </w:tabs>
        <w:jc w:val="center"/>
      </w:pPr>
    </w:p>
    <w:p w:rsidR="006D5E71" w:rsidRPr="00BF5BA1" w:rsidRDefault="006D5E71" w:rsidP="005D57C5">
      <w:pPr>
        <w:tabs>
          <w:tab w:val="left" w:pos="0"/>
        </w:tabs>
        <w:jc w:val="center"/>
      </w:pPr>
    </w:p>
    <w:p w:rsidR="006D5E71" w:rsidRPr="00BF5BA1" w:rsidRDefault="006D5E71" w:rsidP="005D57C5">
      <w:pPr>
        <w:tabs>
          <w:tab w:val="left" w:pos="0"/>
        </w:tabs>
        <w:jc w:val="center"/>
      </w:pPr>
    </w:p>
    <w:p w:rsidR="006D5E71" w:rsidRPr="00BF5BA1" w:rsidRDefault="006D5E71" w:rsidP="005D57C5">
      <w:pPr>
        <w:tabs>
          <w:tab w:val="left" w:pos="0"/>
        </w:tabs>
        <w:jc w:val="center"/>
      </w:pPr>
    </w:p>
    <w:p w:rsidR="006D5E71" w:rsidRPr="00BF5BA1" w:rsidRDefault="006D5E71" w:rsidP="005D57C5">
      <w:pPr>
        <w:tabs>
          <w:tab w:val="left" w:pos="0"/>
        </w:tabs>
        <w:jc w:val="center"/>
      </w:pPr>
    </w:p>
    <w:p w:rsidR="006D5E71" w:rsidRPr="00BF5BA1" w:rsidRDefault="006D5E71" w:rsidP="005D57C5">
      <w:pPr>
        <w:tabs>
          <w:tab w:val="left" w:pos="0"/>
        </w:tabs>
        <w:jc w:val="center"/>
      </w:pPr>
    </w:p>
    <w:p w:rsidR="006D5E71" w:rsidRPr="00BF5BA1" w:rsidRDefault="006D5E71" w:rsidP="005D57C5">
      <w:pPr>
        <w:tabs>
          <w:tab w:val="left" w:pos="0"/>
        </w:tabs>
        <w:jc w:val="center"/>
      </w:pPr>
    </w:p>
    <w:p w:rsidR="006D5E71" w:rsidRPr="00BF5BA1" w:rsidRDefault="006D5E71" w:rsidP="005D57C5">
      <w:pPr>
        <w:tabs>
          <w:tab w:val="left" w:pos="0"/>
        </w:tabs>
        <w:jc w:val="center"/>
      </w:pPr>
    </w:p>
    <w:p w:rsidR="006D5E71" w:rsidRPr="00BF5BA1" w:rsidRDefault="006D5E71" w:rsidP="005D57C5">
      <w:pPr>
        <w:tabs>
          <w:tab w:val="left" w:pos="0"/>
        </w:tabs>
        <w:jc w:val="center"/>
      </w:pPr>
    </w:p>
    <w:sectPr w:rsidR="006D5E71" w:rsidRPr="00BF5BA1" w:rsidSect="00E93A1A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34F7"/>
    <w:multiLevelType w:val="hybridMultilevel"/>
    <w:tmpl w:val="6D2C91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137615"/>
    <w:multiLevelType w:val="hybridMultilevel"/>
    <w:tmpl w:val="D2CC67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3805B0"/>
    <w:multiLevelType w:val="hybridMultilevel"/>
    <w:tmpl w:val="C77C6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E4C45"/>
    <w:multiLevelType w:val="hybridMultilevel"/>
    <w:tmpl w:val="8606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AC3529"/>
    <w:multiLevelType w:val="hybridMultilevel"/>
    <w:tmpl w:val="5FC2ED68"/>
    <w:lvl w:ilvl="0" w:tplc="72E07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74A1A"/>
    <w:multiLevelType w:val="hybridMultilevel"/>
    <w:tmpl w:val="1472B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857F9A"/>
    <w:multiLevelType w:val="hybridMultilevel"/>
    <w:tmpl w:val="245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D62FE"/>
    <w:multiLevelType w:val="hybridMultilevel"/>
    <w:tmpl w:val="AC8019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308B1"/>
    <w:multiLevelType w:val="hybridMultilevel"/>
    <w:tmpl w:val="3C645C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120A25"/>
    <w:multiLevelType w:val="hybridMultilevel"/>
    <w:tmpl w:val="C69E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60CF1"/>
    <w:rsid w:val="000865D3"/>
    <w:rsid w:val="000B41BB"/>
    <w:rsid w:val="000C5F34"/>
    <w:rsid w:val="000E1E55"/>
    <w:rsid w:val="00115DEA"/>
    <w:rsid w:val="001275DD"/>
    <w:rsid w:val="001E6565"/>
    <w:rsid w:val="001F7FA8"/>
    <w:rsid w:val="00205238"/>
    <w:rsid w:val="00206FE6"/>
    <w:rsid w:val="002141FC"/>
    <w:rsid w:val="002221D8"/>
    <w:rsid w:val="002272FB"/>
    <w:rsid w:val="002358D7"/>
    <w:rsid w:val="002A5EAA"/>
    <w:rsid w:val="002A71B1"/>
    <w:rsid w:val="002B16D1"/>
    <w:rsid w:val="002C1D6D"/>
    <w:rsid w:val="002D2FB7"/>
    <w:rsid w:val="002E08C2"/>
    <w:rsid w:val="0030063F"/>
    <w:rsid w:val="00334A4E"/>
    <w:rsid w:val="003545E6"/>
    <w:rsid w:val="00365B46"/>
    <w:rsid w:val="00384B17"/>
    <w:rsid w:val="0038796D"/>
    <w:rsid w:val="003C0FE2"/>
    <w:rsid w:val="003C76CD"/>
    <w:rsid w:val="003D2596"/>
    <w:rsid w:val="003D7943"/>
    <w:rsid w:val="003E4B75"/>
    <w:rsid w:val="00404C63"/>
    <w:rsid w:val="004712C3"/>
    <w:rsid w:val="00474715"/>
    <w:rsid w:val="00486B7B"/>
    <w:rsid w:val="004C013C"/>
    <w:rsid w:val="004E457C"/>
    <w:rsid w:val="0050383D"/>
    <w:rsid w:val="0053675B"/>
    <w:rsid w:val="00537AF7"/>
    <w:rsid w:val="0055794F"/>
    <w:rsid w:val="005626EE"/>
    <w:rsid w:val="00562BEA"/>
    <w:rsid w:val="00564CDC"/>
    <w:rsid w:val="00570041"/>
    <w:rsid w:val="00581B23"/>
    <w:rsid w:val="005D57C5"/>
    <w:rsid w:val="00603664"/>
    <w:rsid w:val="00604332"/>
    <w:rsid w:val="00605B5C"/>
    <w:rsid w:val="00620DDA"/>
    <w:rsid w:val="00640603"/>
    <w:rsid w:val="00660CF1"/>
    <w:rsid w:val="006B7D44"/>
    <w:rsid w:val="006C64E8"/>
    <w:rsid w:val="006C6F6A"/>
    <w:rsid w:val="006C79EC"/>
    <w:rsid w:val="006D5E71"/>
    <w:rsid w:val="00705F7F"/>
    <w:rsid w:val="00717D85"/>
    <w:rsid w:val="00727507"/>
    <w:rsid w:val="0074121F"/>
    <w:rsid w:val="0077159E"/>
    <w:rsid w:val="0078554A"/>
    <w:rsid w:val="00790018"/>
    <w:rsid w:val="00797C06"/>
    <w:rsid w:val="007C142C"/>
    <w:rsid w:val="007C1A13"/>
    <w:rsid w:val="007C4D82"/>
    <w:rsid w:val="007C5430"/>
    <w:rsid w:val="007D1A87"/>
    <w:rsid w:val="007D6024"/>
    <w:rsid w:val="007E69DA"/>
    <w:rsid w:val="007F321D"/>
    <w:rsid w:val="008001FC"/>
    <w:rsid w:val="00801C2F"/>
    <w:rsid w:val="00815EC6"/>
    <w:rsid w:val="00827623"/>
    <w:rsid w:val="00832936"/>
    <w:rsid w:val="00863FD8"/>
    <w:rsid w:val="00865055"/>
    <w:rsid w:val="00881223"/>
    <w:rsid w:val="008A0E0C"/>
    <w:rsid w:val="008D0EF8"/>
    <w:rsid w:val="00946314"/>
    <w:rsid w:val="009648F6"/>
    <w:rsid w:val="009E5DA5"/>
    <w:rsid w:val="00A12DBC"/>
    <w:rsid w:val="00A1700D"/>
    <w:rsid w:val="00A50F27"/>
    <w:rsid w:val="00A86019"/>
    <w:rsid w:val="00A87912"/>
    <w:rsid w:val="00A87D35"/>
    <w:rsid w:val="00A95775"/>
    <w:rsid w:val="00AC43D3"/>
    <w:rsid w:val="00AC564C"/>
    <w:rsid w:val="00AC5700"/>
    <w:rsid w:val="00AF5642"/>
    <w:rsid w:val="00B55662"/>
    <w:rsid w:val="00B5606A"/>
    <w:rsid w:val="00B6287D"/>
    <w:rsid w:val="00BB4F28"/>
    <w:rsid w:val="00BE64DB"/>
    <w:rsid w:val="00BF4A8C"/>
    <w:rsid w:val="00C63ACC"/>
    <w:rsid w:val="00C72913"/>
    <w:rsid w:val="00CA3224"/>
    <w:rsid w:val="00CA47F7"/>
    <w:rsid w:val="00CE128C"/>
    <w:rsid w:val="00CF0F1C"/>
    <w:rsid w:val="00D13A69"/>
    <w:rsid w:val="00D67425"/>
    <w:rsid w:val="00D7122B"/>
    <w:rsid w:val="00D807F6"/>
    <w:rsid w:val="00D84CC4"/>
    <w:rsid w:val="00DB5BEA"/>
    <w:rsid w:val="00DB6772"/>
    <w:rsid w:val="00DC05A0"/>
    <w:rsid w:val="00DC5209"/>
    <w:rsid w:val="00E13312"/>
    <w:rsid w:val="00E36817"/>
    <w:rsid w:val="00E43D23"/>
    <w:rsid w:val="00E54FE6"/>
    <w:rsid w:val="00E611C8"/>
    <w:rsid w:val="00E93A1A"/>
    <w:rsid w:val="00EA206E"/>
    <w:rsid w:val="00EA64C6"/>
    <w:rsid w:val="00EB3360"/>
    <w:rsid w:val="00EC5112"/>
    <w:rsid w:val="00ED0686"/>
    <w:rsid w:val="00EF1159"/>
    <w:rsid w:val="00F10E1E"/>
    <w:rsid w:val="00F505EB"/>
    <w:rsid w:val="00F53314"/>
    <w:rsid w:val="00F577A7"/>
    <w:rsid w:val="00F8283F"/>
    <w:rsid w:val="00FB1988"/>
    <w:rsid w:val="00FD0907"/>
    <w:rsid w:val="00FD11B4"/>
    <w:rsid w:val="00FE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F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0CF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0CF1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0CF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66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2D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2D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1D3F-CD30-46A5-BCD8-73EFB330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25T09:31:00Z</cp:lastPrinted>
  <dcterms:created xsi:type="dcterms:W3CDTF">2023-10-25T06:02:00Z</dcterms:created>
  <dcterms:modified xsi:type="dcterms:W3CDTF">2023-11-07T08:01:00Z</dcterms:modified>
</cp:coreProperties>
</file>